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2D" w:rsidRPr="004A3FE2" w:rsidRDefault="0035522D">
      <w:pPr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40B97" w:rsidRDefault="00BA7423">
      <w:pPr>
        <w:shd w:val="clear" w:color="auto" w:fill="FFFFFF"/>
        <w:spacing w:line="317" w:lineRule="exact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040B97" w:rsidRDefault="00BA7423">
      <w:pPr>
        <w:shd w:val="clear" w:color="auto" w:fill="FFFFFF"/>
        <w:spacing w:line="317" w:lineRule="exact"/>
        <w:ind w:right="5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ЧУРИНСКОГО СЕЛЬСКОГО ПОСЕЛЕНИЯ</w:t>
      </w:r>
    </w:p>
    <w:p w:rsidR="00040B97" w:rsidRDefault="00BA7423">
      <w:pPr>
        <w:shd w:val="clear" w:color="auto" w:fill="FFFFFF"/>
        <w:spacing w:line="317" w:lineRule="exact"/>
        <w:ind w:right="5"/>
        <w:jc w:val="center"/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АМЫШИНСКОГО МУНИЦИПАЛЬНОГО РАЙОНА</w:t>
      </w:r>
    </w:p>
    <w:p w:rsidR="00040B97" w:rsidRDefault="00BA7423">
      <w:pPr>
        <w:shd w:val="clear" w:color="auto" w:fill="FFFFFF"/>
        <w:spacing w:line="317" w:lineRule="exact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040B97" w:rsidRDefault="00BA7423">
      <w:pPr>
        <w:shd w:val="clear" w:color="auto" w:fill="FFFFFF"/>
        <w:spacing w:before="614"/>
        <w:ind w:right="1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СТАНОВЛЕНИЕ </w:t>
      </w:r>
      <w:r w:rsidRPr="00FC50B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№</w:t>
      </w:r>
      <w:r w:rsidR="004A3FE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CB43E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/>
        </w:rPr>
        <w:t>73</w:t>
      </w:r>
      <w:r w:rsidR="00C92AC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737453" w:rsidRPr="00737453" w:rsidRDefault="00737453" w:rsidP="00737453">
      <w:pPr>
        <w:shd w:val="clear" w:color="auto" w:fill="FFFFFF"/>
        <w:spacing w:before="614"/>
        <w:ind w:right="10"/>
        <w:jc w:val="right"/>
      </w:pPr>
      <w:r w:rsidRPr="00737453">
        <w:rPr>
          <w:rFonts w:ascii="Times New Roman" w:eastAsia="Times New Roman" w:hAnsi="Times New Roman" w:cs="Times New Roman"/>
          <w:spacing w:val="-2"/>
          <w:sz w:val="28"/>
          <w:szCs w:val="28"/>
        </w:rPr>
        <w:t>п. Мичуринский</w:t>
      </w:r>
    </w:p>
    <w:tbl>
      <w:tblPr>
        <w:tblStyle w:val="a6"/>
        <w:tblW w:w="0" w:type="auto"/>
        <w:tblLook w:val="04A0"/>
      </w:tblPr>
      <w:tblGrid>
        <w:gridCol w:w="4928"/>
      </w:tblGrid>
      <w:tr w:rsidR="00CA2A1B" w:rsidTr="00737453">
        <w:trPr>
          <w:trHeight w:val="38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A2A1B" w:rsidRDefault="007E3F1F" w:rsidP="00CA2A1B">
            <w:pPr>
              <w:tabs>
                <w:tab w:val="left" w:pos="69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44C4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B43EF" w:rsidRPr="00CB43E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DE6B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B43EF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4A3FE2"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  <w:r w:rsidR="00CA2A1B" w:rsidRPr="00C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  <w:p w:rsidR="00AF406B" w:rsidRDefault="00AF406B" w:rsidP="00CA2A1B">
            <w:pPr>
              <w:tabs>
                <w:tab w:val="left" w:pos="69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A1B" w:rsidRDefault="00CA2A1B" w:rsidP="003861D2">
            <w:pPr>
              <w:tabs>
                <w:tab w:val="left" w:pos="69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A1B">
              <w:rPr>
                <w:rFonts w:ascii="Times New Roman" w:eastAsia="Times New Roman" w:hAnsi="Times New Roman" w:cs="Times New Roman"/>
                <w:sz w:val="28"/>
                <w:szCs w:val="28"/>
              </w:rPr>
              <w:t>О  внесении  изменений  в  Постановление Администрации Мичуринского сельского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ия  от 23.12.2014г. № 106  </w:t>
            </w:r>
            <w:r w:rsidRPr="00CA2A1B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муниципальной  целевой   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«Совершенствование  системы  реализации  полномочий </w:t>
            </w:r>
            <w:r w:rsidRPr="00CA2A1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 Мичуринского сельского  поселения   на  2014-20</w:t>
            </w:r>
            <w:r w:rsidR="00A25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861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A2A1B">
              <w:rPr>
                <w:rFonts w:ascii="Times New Roman" w:eastAsia="Times New Roman" w:hAnsi="Times New Roman" w:cs="Times New Roman"/>
                <w:sz w:val="28"/>
                <w:szCs w:val="28"/>
              </w:rPr>
              <w:t>»  (в  редакции  от  03.03.15г. № 14/1, 21.07.15г. № 51/1, 23.10.15г. № 100/1, 12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5г. № 120, 30.12.15г. №157, </w:t>
            </w:r>
            <w:r w:rsidRPr="00CA2A1B">
              <w:rPr>
                <w:rFonts w:ascii="Times New Roman" w:eastAsia="Times New Roman" w:hAnsi="Times New Roman" w:cs="Times New Roman"/>
                <w:sz w:val="28"/>
                <w:szCs w:val="28"/>
              </w:rPr>
              <w:t>14.03.16г. №32,  29.07.16г. № 1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1.10.16 № 16</w:t>
            </w:r>
            <w:r w:rsidR="00197D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25F7F">
              <w:rPr>
                <w:rFonts w:ascii="Times New Roman" w:eastAsia="Times New Roman" w:hAnsi="Times New Roman" w:cs="Times New Roman"/>
                <w:sz w:val="28"/>
                <w:szCs w:val="28"/>
              </w:rPr>
              <w:t>, 28.10.16г. № 172</w:t>
            </w:r>
            <w:r w:rsidR="007E7A45">
              <w:rPr>
                <w:rFonts w:ascii="Times New Roman" w:eastAsia="Times New Roman" w:hAnsi="Times New Roman" w:cs="Times New Roman"/>
                <w:sz w:val="28"/>
                <w:szCs w:val="28"/>
              </w:rPr>
              <w:t>, 28.12.16г. № 198</w:t>
            </w:r>
            <w:r w:rsidR="00914018">
              <w:rPr>
                <w:rFonts w:ascii="Times New Roman" w:eastAsia="Times New Roman" w:hAnsi="Times New Roman" w:cs="Times New Roman"/>
                <w:sz w:val="28"/>
                <w:szCs w:val="28"/>
              </w:rPr>
              <w:t>, 05.05.17г. № 49</w:t>
            </w:r>
            <w:r w:rsidR="00844C46">
              <w:rPr>
                <w:rFonts w:ascii="Times New Roman" w:eastAsia="Times New Roman" w:hAnsi="Times New Roman" w:cs="Times New Roman"/>
                <w:sz w:val="28"/>
                <w:szCs w:val="28"/>
              </w:rPr>
              <w:t>, 17.08.17г. № 86</w:t>
            </w:r>
            <w:r w:rsidR="00DE6BD8">
              <w:rPr>
                <w:rFonts w:ascii="Times New Roman" w:eastAsia="Times New Roman" w:hAnsi="Times New Roman" w:cs="Times New Roman"/>
                <w:sz w:val="28"/>
                <w:szCs w:val="28"/>
              </w:rPr>
              <w:t>, 17.11.17г. № 118</w:t>
            </w:r>
            <w:r w:rsidR="00714532">
              <w:rPr>
                <w:rFonts w:ascii="Times New Roman" w:eastAsia="Times New Roman" w:hAnsi="Times New Roman" w:cs="Times New Roman"/>
                <w:sz w:val="28"/>
                <w:szCs w:val="28"/>
              </w:rPr>
              <w:t>, 27.12.1</w:t>
            </w:r>
            <w:r w:rsidR="00361C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14532">
              <w:rPr>
                <w:rFonts w:ascii="Times New Roman" w:eastAsia="Times New Roman" w:hAnsi="Times New Roman" w:cs="Times New Roman"/>
                <w:sz w:val="28"/>
                <w:szCs w:val="28"/>
              </w:rPr>
              <w:t>г. № 131</w:t>
            </w:r>
            <w:r w:rsidR="00361C43">
              <w:rPr>
                <w:rFonts w:ascii="Times New Roman" w:eastAsia="Times New Roman" w:hAnsi="Times New Roman" w:cs="Times New Roman"/>
                <w:sz w:val="28"/>
                <w:szCs w:val="28"/>
              </w:rPr>
              <w:t>, 28.05.18г. № 53</w:t>
            </w:r>
            <w:r w:rsidR="00BC197C">
              <w:rPr>
                <w:rFonts w:ascii="Times New Roman" w:eastAsia="Times New Roman" w:hAnsi="Times New Roman" w:cs="Times New Roman"/>
                <w:sz w:val="28"/>
                <w:szCs w:val="28"/>
              </w:rPr>
              <w:t>, 10.08.18г. № 87</w:t>
            </w:r>
            <w:r w:rsidR="007E3F1F">
              <w:rPr>
                <w:rFonts w:ascii="Times New Roman" w:eastAsia="Times New Roman" w:hAnsi="Times New Roman" w:cs="Times New Roman"/>
                <w:sz w:val="28"/>
                <w:szCs w:val="28"/>
              </w:rPr>
              <w:t>, 02.11.18г. № 137</w:t>
            </w:r>
            <w:r w:rsidR="00EA6776">
              <w:rPr>
                <w:rFonts w:ascii="Times New Roman" w:eastAsia="Times New Roman" w:hAnsi="Times New Roman" w:cs="Times New Roman"/>
                <w:sz w:val="28"/>
                <w:szCs w:val="28"/>
              </w:rPr>
              <w:t>, 29.12.18г. № 172</w:t>
            </w:r>
            <w:r w:rsidR="00D17D60">
              <w:rPr>
                <w:rFonts w:ascii="Times New Roman" w:eastAsia="Times New Roman" w:hAnsi="Times New Roman" w:cs="Times New Roman"/>
                <w:sz w:val="28"/>
                <w:szCs w:val="28"/>
              </w:rPr>
              <w:t>, 05.04.19г. № 43</w:t>
            </w:r>
            <w:r w:rsidR="00C92AC0">
              <w:rPr>
                <w:rFonts w:ascii="Times New Roman" w:eastAsia="Times New Roman" w:hAnsi="Times New Roman" w:cs="Times New Roman"/>
                <w:sz w:val="28"/>
                <w:szCs w:val="28"/>
              </w:rPr>
              <w:t>, 08.08.19г. № 94</w:t>
            </w:r>
            <w:r w:rsidR="00A32F0A">
              <w:rPr>
                <w:rFonts w:ascii="Times New Roman" w:eastAsia="Times New Roman" w:hAnsi="Times New Roman" w:cs="Times New Roman"/>
                <w:sz w:val="28"/>
                <w:szCs w:val="28"/>
              </w:rPr>
              <w:t>, 04.09.19г. № 113</w:t>
            </w:r>
            <w:r w:rsidR="00DF3F48">
              <w:rPr>
                <w:rFonts w:ascii="Times New Roman" w:eastAsia="Times New Roman" w:hAnsi="Times New Roman" w:cs="Times New Roman"/>
                <w:sz w:val="28"/>
                <w:szCs w:val="28"/>
              </w:rPr>
              <w:t>, 01.10.19г. № 129</w:t>
            </w:r>
            <w:r w:rsidR="00742DE2">
              <w:rPr>
                <w:rFonts w:ascii="Times New Roman" w:eastAsia="Times New Roman" w:hAnsi="Times New Roman" w:cs="Times New Roman"/>
                <w:sz w:val="28"/>
                <w:szCs w:val="28"/>
              </w:rPr>
              <w:t>, 11.11.19г. №</w:t>
            </w:r>
            <w:r w:rsidR="00483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3</w:t>
            </w:r>
            <w:r w:rsidR="004A3FE2">
              <w:rPr>
                <w:rFonts w:ascii="Times New Roman" w:eastAsia="Times New Roman" w:hAnsi="Times New Roman" w:cs="Times New Roman"/>
                <w:sz w:val="28"/>
                <w:szCs w:val="28"/>
              </w:rPr>
              <w:t>, 30.12.19г. № 190</w:t>
            </w:r>
            <w:r w:rsidR="00CB43EF">
              <w:rPr>
                <w:rFonts w:ascii="Times New Roman" w:eastAsia="Times New Roman" w:hAnsi="Times New Roman" w:cs="Times New Roman"/>
                <w:sz w:val="28"/>
                <w:szCs w:val="28"/>
              </w:rPr>
              <w:t>,  30.12.19г. № 192, 31.03.20г. № 48</w:t>
            </w:r>
            <w:r w:rsidRPr="00CA2A1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40B97" w:rsidRPr="00E4388F" w:rsidRDefault="00BA7423" w:rsidP="00737453">
      <w:pPr>
        <w:shd w:val="clear" w:color="auto" w:fill="FFFFFF"/>
        <w:spacing w:before="624" w:line="312" w:lineRule="exact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E438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целях реализации мероприятий по совершенствованию системы </w:t>
      </w:r>
      <w:r w:rsidRPr="00E4388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реализации полномочий администрации Мичуринского сельского поселения, </w:t>
      </w:r>
      <w:r w:rsidRPr="00E438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уководствуясь Федеральным законом от 06.10.2003 № 131-ФЗ «Об общих </w:t>
      </w:r>
      <w:r w:rsidRPr="00E4388F">
        <w:rPr>
          <w:rFonts w:ascii="Times New Roman" w:eastAsia="Times New Roman" w:hAnsi="Times New Roman" w:cs="Times New Roman"/>
          <w:spacing w:val="-9"/>
          <w:sz w:val="28"/>
          <w:szCs w:val="28"/>
        </w:rPr>
        <w:t>принципах организации местного самоуправления в Российской Федерации»,</w:t>
      </w:r>
      <w:r w:rsidR="001E43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181E2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соответствии со </w:t>
      </w:r>
      <w:r w:rsidR="001E438C">
        <w:rPr>
          <w:rFonts w:ascii="Times New Roman" w:eastAsia="Times New Roman" w:hAnsi="Times New Roman" w:cs="Times New Roman"/>
          <w:spacing w:val="-9"/>
          <w:sz w:val="28"/>
          <w:szCs w:val="28"/>
        </w:rPr>
        <w:t>ст. 179 Бюджетного Кодекса РФ,</w:t>
      </w:r>
      <w:r w:rsidRPr="00E4388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447830">
        <w:rPr>
          <w:rFonts w:ascii="Times New Roman" w:eastAsia="Times New Roman" w:hAnsi="Times New Roman" w:cs="Times New Roman"/>
          <w:spacing w:val="-9"/>
          <w:sz w:val="28"/>
          <w:szCs w:val="28"/>
        </w:rPr>
        <w:t>руководствуясь Уставом Мичуринского сельского поселения,</w:t>
      </w:r>
    </w:p>
    <w:p w:rsidR="00447830" w:rsidRPr="001E438C" w:rsidRDefault="00BA7423" w:rsidP="00737453">
      <w:pPr>
        <w:shd w:val="clear" w:color="auto" w:fill="FFFFFF"/>
        <w:spacing w:before="336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E4388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ТАНОВЛЯЮ:</w:t>
      </w:r>
    </w:p>
    <w:p w:rsidR="0073200C" w:rsidRDefault="00737453" w:rsidP="00737453">
      <w:pPr>
        <w:shd w:val="clear" w:color="auto" w:fill="FFFFFF"/>
        <w:tabs>
          <w:tab w:val="left" w:pos="709"/>
        </w:tabs>
        <w:spacing w:line="326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1.</w:t>
      </w:r>
      <w:r w:rsidR="0073200C" w:rsidRPr="00737453">
        <w:rPr>
          <w:rFonts w:ascii="Times New Roman" w:eastAsia="Times New Roman" w:hAnsi="Times New Roman" w:cs="Times New Roman"/>
          <w:spacing w:val="-3"/>
          <w:sz w:val="28"/>
          <w:szCs w:val="28"/>
        </w:rPr>
        <w:t>Внести в п</w:t>
      </w:r>
      <w:r w:rsidR="001E438C" w:rsidRPr="00737453">
        <w:rPr>
          <w:rFonts w:ascii="Times New Roman" w:eastAsia="Times New Roman" w:hAnsi="Times New Roman" w:cs="Times New Roman"/>
          <w:spacing w:val="-3"/>
          <w:sz w:val="28"/>
          <w:szCs w:val="28"/>
        </w:rPr>
        <w:t>остановление Администрации Мичуринского сельского поселения  от 23.12.2014г. № 106  «Об утверждении муниципальной  целевой    программы «Совершенствование  системы  реализации  полномочий  администрации  Мичуринского сельского  поселения   на  2014-20</w:t>
      </w:r>
      <w:r w:rsidR="00A25F7F">
        <w:rPr>
          <w:rFonts w:ascii="Times New Roman" w:eastAsia="Times New Roman" w:hAnsi="Times New Roman" w:cs="Times New Roman"/>
          <w:spacing w:val="-3"/>
          <w:sz w:val="28"/>
          <w:szCs w:val="28"/>
        </w:rPr>
        <w:t>2</w:t>
      </w:r>
      <w:r w:rsidR="003861D2">
        <w:rPr>
          <w:rFonts w:ascii="Times New Roman" w:eastAsia="Times New Roman" w:hAnsi="Times New Roman" w:cs="Times New Roman"/>
          <w:spacing w:val="-3"/>
          <w:sz w:val="28"/>
          <w:szCs w:val="28"/>
        </w:rPr>
        <w:t>5</w:t>
      </w:r>
      <w:r w:rsidR="001E438C" w:rsidRPr="007374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»  (в  редакции  от  03.03.15г. № </w:t>
      </w:r>
      <w:r w:rsidR="001E438C" w:rsidRPr="00737453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14/1, 21.07.15г. № 51/1, 23.10.15г. № 100/1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r w:rsidRPr="00737453">
        <w:rPr>
          <w:rFonts w:ascii="Times New Roman" w:eastAsia="Times New Roman" w:hAnsi="Times New Roman" w:cs="Times New Roman"/>
          <w:spacing w:val="-3"/>
          <w:sz w:val="28"/>
          <w:szCs w:val="28"/>
        </w:rPr>
        <w:t>12.11.15г. № 120, 30.12.15г. №157, 14.03.16г. №32,  29.07.16г. № 128, 21.10.16</w:t>
      </w:r>
      <w:r w:rsidR="00A25F7F">
        <w:rPr>
          <w:rFonts w:ascii="Times New Roman" w:eastAsia="Times New Roman" w:hAnsi="Times New Roman" w:cs="Times New Roman"/>
          <w:spacing w:val="-3"/>
          <w:sz w:val="28"/>
          <w:szCs w:val="28"/>
        </w:rPr>
        <w:t>г.</w:t>
      </w:r>
      <w:r w:rsidRPr="007374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№ 16</w:t>
      </w:r>
      <w:r w:rsidR="00197DB0">
        <w:rPr>
          <w:rFonts w:ascii="Times New Roman" w:eastAsia="Times New Roman" w:hAnsi="Times New Roman" w:cs="Times New Roman"/>
          <w:spacing w:val="-3"/>
          <w:sz w:val="28"/>
          <w:szCs w:val="28"/>
        </w:rPr>
        <w:t>8</w:t>
      </w:r>
      <w:r w:rsidR="00A25F7F">
        <w:rPr>
          <w:rFonts w:ascii="Times New Roman" w:eastAsia="Times New Roman" w:hAnsi="Times New Roman" w:cs="Times New Roman"/>
          <w:spacing w:val="-3"/>
          <w:sz w:val="28"/>
          <w:szCs w:val="28"/>
        </w:rPr>
        <w:t>, 28.10.16г. № 172</w:t>
      </w:r>
      <w:r w:rsidR="007E7A45">
        <w:rPr>
          <w:rFonts w:ascii="Times New Roman" w:eastAsia="Times New Roman" w:hAnsi="Times New Roman" w:cs="Times New Roman"/>
          <w:spacing w:val="-3"/>
          <w:sz w:val="28"/>
          <w:szCs w:val="28"/>
        </w:rPr>
        <w:t>, 28.12.16г. № 198</w:t>
      </w:r>
      <w:r w:rsidR="00806F16">
        <w:rPr>
          <w:rFonts w:ascii="Times New Roman" w:eastAsia="Times New Roman" w:hAnsi="Times New Roman" w:cs="Times New Roman"/>
          <w:spacing w:val="-3"/>
          <w:sz w:val="28"/>
          <w:szCs w:val="28"/>
        </w:rPr>
        <w:t>, 05.05.17г.№</w:t>
      </w:r>
      <w:r w:rsidR="00361C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06F16">
        <w:rPr>
          <w:rFonts w:ascii="Times New Roman" w:eastAsia="Times New Roman" w:hAnsi="Times New Roman" w:cs="Times New Roman"/>
          <w:spacing w:val="-3"/>
          <w:sz w:val="28"/>
          <w:szCs w:val="28"/>
        </w:rPr>
        <w:t>49</w:t>
      </w:r>
      <w:r w:rsidR="00844C4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r w:rsidR="00844C46" w:rsidRPr="00844C46">
        <w:rPr>
          <w:rFonts w:ascii="Times New Roman" w:eastAsia="Times New Roman" w:hAnsi="Times New Roman" w:cs="Times New Roman"/>
          <w:spacing w:val="-3"/>
          <w:sz w:val="28"/>
          <w:szCs w:val="28"/>
        </w:rPr>
        <w:t>17.08.17г. № 86</w:t>
      </w:r>
      <w:r w:rsidR="00DE6BD8">
        <w:rPr>
          <w:rFonts w:ascii="Times New Roman" w:eastAsia="Times New Roman" w:hAnsi="Times New Roman" w:cs="Times New Roman"/>
          <w:spacing w:val="-3"/>
          <w:sz w:val="28"/>
          <w:szCs w:val="28"/>
        </w:rPr>
        <w:t>, 17.11.17г. №118</w:t>
      </w:r>
      <w:r w:rsidR="00714532">
        <w:rPr>
          <w:rFonts w:ascii="Times New Roman" w:eastAsia="Times New Roman" w:hAnsi="Times New Roman" w:cs="Times New Roman"/>
          <w:spacing w:val="-3"/>
          <w:sz w:val="28"/>
          <w:szCs w:val="28"/>
        </w:rPr>
        <w:t>, 27.12.17г. № 131</w:t>
      </w:r>
      <w:r w:rsidR="00361C43">
        <w:rPr>
          <w:rFonts w:ascii="Times New Roman" w:eastAsia="Times New Roman" w:hAnsi="Times New Roman" w:cs="Times New Roman"/>
          <w:spacing w:val="-3"/>
          <w:sz w:val="28"/>
          <w:szCs w:val="28"/>
        </w:rPr>
        <w:t>, 28.05.18г. № 53</w:t>
      </w:r>
      <w:r w:rsidR="00BC197C">
        <w:rPr>
          <w:rFonts w:ascii="Times New Roman" w:eastAsia="Times New Roman" w:hAnsi="Times New Roman" w:cs="Times New Roman"/>
          <w:spacing w:val="-3"/>
          <w:sz w:val="28"/>
          <w:szCs w:val="28"/>
        </w:rPr>
        <w:t>, 10.08.18г. № 87</w:t>
      </w:r>
      <w:r w:rsidR="007E3F1F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="007E3F1F" w:rsidRPr="007E3F1F">
        <w:t xml:space="preserve"> </w:t>
      </w:r>
      <w:r w:rsidR="007E3F1F">
        <w:rPr>
          <w:rFonts w:ascii="Times New Roman" w:eastAsia="Times New Roman" w:hAnsi="Times New Roman" w:cs="Times New Roman"/>
          <w:spacing w:val="-3"/>
          <w:sz w:val="28"/>
          <w:szCs w:val="28"/>
        </w:rPr>
        <w:t>02.11.18г. № 137</w:t>
      </w:r>
      <w:r w:rsidR="00EA6776">
        <w:rPr>
          <w:rFonts w:ascii="Times New Roman" w:eastAsia="Times New Roman" w:hAnsi="Times New Roman" w:cs="Times New Roman"/>
          <w:spacing w:val="-3"/>
          <w:sz w:val="28"/>
          <w:szCs w:val="28"/>
        </w:rPr>
        <w:t>, 29.12.18г. № 172</w:t>
      </w:r>
      <w:r w:rsidR="00D17D60">
        <w:rPr>
          <w:rFonts w:ascii="Times New Roman" w:eastAsia="Times New Roman" w:hAnsi="Times New Roman" w:cs="Times New Roman"/>
          <w:spacing w:val="-3"/>
          <w:sz w:val="28"/>
          <w:szCs w:val="28"/>
        </w:rPr>
        <w:t>, 05.04.19г. № 43</w:t>
      </w:r>
      <w:r w:rsidR="00C92AC0">
        <w:rPr>
          <w:rFonts w:ascii="Times New Roman" w:eastAsia="Times New Roman" w:hAnsi="Times New Roman" w:cs="Times New Roman"/>
          <w:spacing w:val="-3"/>
          <w:sz w:val="28"/>
          <w:szCs w:val="28"/>
        </w:rPr>
        <w:t>, 08.08.19г. № 94</w:t>
      </w:r>
      <w:r w:rsidR="00A32F0A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="00A32F0A" w:rsidRPr="00A32F0A">
        <w:t xml:space="preserve"> </w:t>
      </w:r>
      <w:r w:rsidR="00A32F0A" w:rsidRPr="00A32F0A">
        <w:rPr>
          <w:rFonts w:ascii="Times New Roman" w:eastAsia="Times New Roman" w:hAnsi="Times New Roman" w:cs="Times New Roman"/>
          <w:spacing w:val="-3"/>
          <w:sz w:val="28"/>
          <w:szCs w:val="28"/>
        </w:rPr>
        <w:t>04.09.19г. № 113</w:t>
      </w:r>
      <w:r w:rsidR="00DF3F48">
        <w:rPr>
          <w:rFonts w:ascii="Times New Roman" w:eastAsia="Times New Roman" w:hAnsi="Times New Roman" w:cs="Times New Roman"/>
          <w:spacing w:val="-3"/>
          <w:sz w:val="28"/>
          <w:szCs w:val="28"/>
        </w:rPr>
        <w:t>, 01.10.19г. № 129</w:t>
      </w:r>
      <w:r w:rsidR="0035522D">
        <w:rPr>
          <w:rFonts w:ascii="Times New Roman" w:eastAsia="Times New Roman" w:hAnsi="Times New Roman" w:cs="Times New Roman"/>
          <w:spacing w:val="-3"/>
          <w:sz w:val="28"/>
          <w:szCs w:val="28"/>
        </w:rPr>
        <w:t>, 11.11.19г. № 153</w:t>
      </w:r>
      <w:r w:rsidR="004A3F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r w:rsidR="004A3FE2" w:rsidRPr="004A3FE2">
        <w:rPr>
          <w:rFonts w:ascii="Times New Roman" w:eastAsia="Times New Roman" w:hAnsi="Times New Roman" w:cs="Times New Roman"/>
          <w:spacing w:val="-3"/>
          <w:sz w:val="28"/>
          <w:szCs w:val="28"/>
        </w:rPr>
        <w:t>30.12.19г. № 190</w:t>
      </w:r>
      <w:r w:rsidR="00CB43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r w:rsidR="00CB43EF" w:rsidRPr="00CB43EF">
        <w:rPr>
          <w:rFonts w:ascii="Times New Roman" w:eastAsia="Times New Roman" w:hAnsi="Times New Roman" w:cs="Times New Roman"/>
          <w:spacing w:val="-3"/>
          <w:sz w:val="28"/>
          <w:szCs w:val="28"/>
        </w:rPr>
        <w:t>30.12.19г. № 192, 31.03.20г. № 48</w:t>
      </w:r>
      <w:r w:rsidR="001E438C" w:rsidRPr="00737453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="0073200C" w:rsidRPr="007374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ледующие изменения:</w:t>
      </w:r>
    </w:p>
    <w:p w:rsidR="0073200C" w:rsidRPr="00737453" w:rsidRDefault="00737453" w:rsidP="00737453">
      <w:pPr>
        <w:shd w:val="clear" w:color="auto" w:fill="FFFFFF"/>
        <w:tabs>
          <w:tab w:val="left" w:pos="1838"/>
        </w:tabs>
        <w:spacing w:line="326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1.</w:t>
      </w:r>
      <w:r w:rsidR="004A3FE2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  <w:r w:rsidR="0073200C" w:rsidRPr="007374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строке </w:t>
      </w:r>
      <w:r w:rsidR="00064214" w:rsidRPr="00737453">
        <w:rPr>
          <w:rFonts w:ascii="Times New Roman" w:eastAsia="Times New Roman" w:hAnsi="Times New Roman" w:cs="Times New Roman"/>
          <w:spacing w:val="-3"/>
          <w:sz w:val="28"/>
          <w:szCs w:val="28"/>
        </w:rPr>
        <w:t>«Объемы и источники финансирования муниципальной программы</w:t>
      </w:r>
      <w:r w:rsidR="00CB43EF">
        <w:rPr>
          <w:rFonts w:ascii="Times New Roman" w:eastAsia="Times New Roman" w:hAnsi="Times New Roman" w:cs="Times New Roman"/>
          <w:spacing w:val="-3"/>
          <w:sz w:val="28"/>
          <w:szCs w:val="28"/>
        </w:rPr>
        <w:t>, в том числе по годам:</w:t>
      </w:r>
      <w:r w:rsidR="00DC512E" w:rsidRPr="00737453">
        <w:rPr>
          <w:rFonts w:ascii="Times New Roman" w:eastAsia="Times New Roman" w:hAnsi="Times New Roman" w:cs="Times New Roman"/>
          <w:spacing w:val="-3"/>
          <w:sz w:val="28"/>
          <w:szCs w:val="28"/>
        </w:rPr>
        <w:t>» паспорта программы изложить в следующей редакции: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6095"/>
      </w:tblGrid>
      <w:tr w:rsidR="00DC512E" w:rsidRPr="00DC512E" w:rsidTr="0035522D">
        <w:trPr>
          <w:trHeight w:hRule="exact" w:val="662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2E" w:rsidRPr="00DC512E" w:rsidRDefault="00DC512E" w:rsidP="00DC512E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мы</w:t>
            </w:r>
            <w:r w:rsidRPr="00DC512E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en-US"/>
              </w:rPr>
              <w:t xml:space="preserve"> </w:t>
            </w:r>
            <w:r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DC512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чники</w:t>
            </w:r>
          </w:p>
          <w:p w:rsidR="00DC512E" w:rsidRPr="00DC512E" w:rsidRDefault="00DC512E" w:rsidP="00CB43EF">
            <w:pPr>
              <w:spacing w:before="3" w:line="322" w:lineRule="exact"/>
              <w:ind w:right="2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нансирова</w:t>
            </w:r>
            <w:r w:rsidRPr="00DC512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>н</w:t>
            </w:r>
            <w:r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я </w:t>
            </w:r>
            <w:r w:rsidRPr="00DC512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муниципальной </w:t>
            </w:r>
            <w:r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="00CB43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 том числе по годам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2E" w:rsidRPr="00DC512E" w:rsidRDefault="00DC512E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юджет поселения:</w:t>
            </w:r>
          </w:p>
          <w:p w:rsidR="00DC512E" w:rsidRPr="00DC512E" w:rsidRDefault="00DC512E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4 год -   16 907,274 тыс. руб</w:t>
            </w:r>
            <w:r w:rsidR="007374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C512E" w:rsidRPr="00DC512E" w:rsidRDefault="00902760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5год -    </w:t>
            </w:r>
            <w:r w:rsidR="00DC512E"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7 </w:t>
            </w:r>
            <w:r w:rsid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817,693 </w:t>
            </w:r>
            <w:r w:rsidR="00DC512E"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 w:rsidR="007374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C512E" w:rsidRDefault="00DC512E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6 год -   </w:t>
            </w:r>
            <w:r w:rsidR="00AA5B3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158,923</w:t>
            </w:r>
            <w:r w:rsidR="00902760" w:rsidRPr="009027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 w:rsidR="007374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C512E" w:rsidRDefault="00DC512E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7 год-    </w:t>
            </w:r>
            <w:r w:rsidR="00844C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4</w:t>
            </w:r>
            <w:r w:rsidR="00DE6B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1</w:t>
            </w:r>
            <w:r w:rsidR="00844C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DE6B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="007374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б</w:t>
            </w:r>
            <w:r w:rsidR="007374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C512E" w:rsidRDefault="00DC512E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8 год-    </w:t>
            </w:r>
            <w:r w:rsidR="002009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07,614</w:t>
            </w:r>
            <w:r w:rsidR="00AF40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с.</w:t>
            </w:r>
            <w:r w:rsidR="007374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б</w:t>
            </w:r>
            <w:r w:rsidR="007374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37453" w:rsidRDefault="00737453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9 год-</w:t>
            </w:r>
            <w:r w:rsidR="00DE6B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A837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014,437</w:t>
            </w:r>
            <w:r w:rsidR="00AF40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737453" w:rsidRDefault="00737453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 год-</w:t>
            </w:r>
            <w:r w:rsidR="00AF40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CF627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790,359</w:t>
            </w:r>
            <w:r w:rsidR="00AF406B" w:rsidRPr="00AF40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AF40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E3F1F" w:rsidRDefault="007E3F1F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1 год-</w:t>
            </w:r>
            <w:r w:rsidR="00901D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3A43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799,850</w:t>
            </w:r>
            <w:r w:rsidR="00B02DF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35522D" w:rsidRPr="00DC512E" w:rsidRDefault="0035522D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2 год-</w:t>
            </w:r>
            <w:r w:rsidR="003A43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10653</w:t>
            </w:r>
            <w:r w:rsidR="004839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250 тыс. руб.</w:t>
            </w:r>
          </w:p>
          <w:p w:rsidR="00DC512E" w:rsidRPr="00DC512E" w:rsidRDefault="00DC512E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 них переданы полномочия</w:t>
            </w:r>
          </w:p>
          <w:p w:rsidR="00DC512E" w:rsidRPr="00DC512E" w:rsidRDefault="004839C3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4 год </w:t>
            </w:r>
            <w:r w:rsidR="00DC512E"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C512E"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10,78</w:t>
            </w:r>
            <w:r w:rsidR="00AF40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C512E"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тыс. руб</w:t>
            </w:r>
            <w:r w:rsidR="007374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C512E" w:rsidRPr="00DC512E" w:rsidRDefault="00DC512E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5 год – </w:t>
            </w:r>
            <w:r w:rsidR="00AF40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93,064  тыс. руб</w:t>
            </w:r>
            <w:r w:rsidR="007374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C512E" w:rsidRDefault="00DC512E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6 год – </w:t>
            </w:r>
            <w:r w:rsidR="00AF40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27,800</w:t>
            </w:r>
            <w:r w:rsidR="00151A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7374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C512E" w:rsidRDefault="00737453" w:rsidP="00737453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7 год-</w:t>
            </w:r>
            <w:r w:rsidR="00151A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AF40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58,600  </w:t>
            </w:r>
            <w:r w:rsidR="00151A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51A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C512E" w:rsidRDefault="00DC512E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8 год-</w:t>
            </w:r>
            <w:r w:rsidR="00151A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AF40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E6B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E35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6</w:t>
            </w:r>
            <w:r w:rsidR="00DE6B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25</w:t>
            </w:r>
            <w:r w:rsidR="00AF406B" w:rsidRPr="00AF40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тыс. руб.</w:t>
            </w:r>
          </w:p>
          <w:p w:rsidR="00737453" w:rsidRDefault="00737453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9год- </w:t>
            </w:r>
            <w:r w:rsidR="00C92AC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2507</w:t>
            </w:r>
            <w:r w:rsidR="00D17D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900</w:t>
            </w:r>
            <w:r w:rsidR="00AF406B" w:rsidRPr="00AF40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тыс. руб.</w:t>
            </w:r>
          </w:p>
          <w:p w:rsidR="0035522D" w:rsidRDefault="00737453" w:rsidP="0035522D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 год-</w:t>
            </w:r>
            <w:r w:rsidR="00AF40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CF627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26,600</w:t>
            </w:r>
            <w:r w:rsidR="00AF406B" w:rsidRPr="00AF40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тыс. руб.</w:t>
            </w:r>
          </w:p>
          <w:p w:rsidR="007E3F1F" w:rsidRDefault="007E3F1F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1 год-  </w:t>
            </w:r>
            <w:r w:rsidR="004839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444,600</w:t>
            </w:r>
            <w:r w:rsidR="00B02DF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тыс.</w:t>
            </w:r>
            <w:r w:rsidR="006922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02DF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б.</w:t>
            </w:r>
          </w:p>
          <w:p w:rsidR="0035522D" w:rsidRDefault="0035522D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2 год-</w:t>
            </w:r>
            <w:r w:rsidR="004839C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2444,600  тыс. руб.</w:t>
            </w:r>
          </w:p>
          <w:p w:rsidR="00737453" w:rsidRPr="00DC512E" w:rsidRDefault="00737453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C512E" w:rsidRPr="00DC512E" w:rsidRDefault="00DC512E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C512E" w:rsidRPr="00DC512E" w:rsidRDefault="00DC512E" w:rsidP="00DC512E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51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</w:tbl>
    <w:p w:rsidR="003B3B7F" w:rsidRPr="00692202" w:rsidRDefault="00737453" w:rsidP="00692202">
      <w:pPr>
        <w:shd w:val="clear" w:color="auto" w:fill="FFFFFF"/>
        <w:tabs>
          <w:tab w:val="left" w:pos="1838"/>
        </w:tabs>
        <w:spacing w:line="326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1.</w:t>
      </w:r>
      <w:r w:rsidR="00977585">
        <w:rPr>
          <w:rFonts w:ascii="Times New Roman" w:eastAsia="Times New Roman" w:hAnsi="Times New Roman" w:cs="Times New Roman"/>
          <w:spacing w:val="-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  <w:r w:rsidR="003B3B7F" w:rsidRPr="007374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ункт </w:t>
      </w:r>
      <w:r w:rsidR="00CB43EF">
        <w:rPr>
          <w:rFonts w:ascii="Times New Roman" w:eastAsia="Times New Roman" w:hAnsi="Times New Roman" w:cs="Times New Roman"/>
          <w:spacing w:val="-3"/>
          <w:sz w:val="28"/>
          <w:szCs w:val="28"/>
        </w:rPr>
        <w:t>5</w:t>
      </w:r>
      <w:r w:rsidR="003B3B7F" w:rsidRPr="007374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«</w:t>
      </w:r>
      <w:r w:rsidR="00CB43EF">
        <w:rPr>
          <w:rFonts w:ascii="Times New Roman" w:eastAsia="Times New Roman" w:hAnsi="Times New Roman" w:cs="Times New Roman"/>
          <w:spacing w:val="-3"/>
          <w:sz w:val="28"/>
          <w:szCs w:val="28"/>
        </w:rPr>
        <w:t>Обоснование объема финансовых ресурсов, необходимых для реализации муниципальной п</w:t>
      </w:r>
      <w:r w:rsidR="003B3B7F" w:rsidRPr="007374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ограммы» изложить в следующей редакции: </w:t>
      </w:r>
    </w:p>
    <w:p w:rsidR="003B3B7F" w:rsidRPr="003B3B7F" w:rsidRDefault="003B3B7F" w:rsidP="003B3B7F">
      <w:pPr>
        <w:spacing w:line="322" w:lineRule="exact"/>
        <w:ind w:right="6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3B3B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Финансировани</w:t>
      </w:r>
      <w:r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3B3B7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3B3B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</w:t>
      </w:r>
      <w:r w:rsidRPr="003B3B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рограмм</w:t>
      </w:r>
      <w:r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3B3B7F">
        <w:rPr>
          <w:rFonts w:ascii="Times New Roman" w:eastAsia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Pr="003B3B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</w:t>
      </w:r>
      <w:r w:rsidRPr="003B3B7F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>с</w:t>
      </w:r>
      <w:r w:rsidRPr="003B3B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у</w:t>
      </w:r>
      <w:r w:rsidRPr="003B3B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ще</w:t>
      </w:r>
      <w:r w:rsidRPr="003B3B7F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>с</w:t>
      </w:r>
      <w:r w:rsidRPr="003B3B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твляетс</w:t>
      </w:r>
      <w:r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3B3B7F">
        <w:rPr>
          <w:rFonts w:ascii="Times New Roman" w:eastAsia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Pr="003B3B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з</w:t>
      </w:r>
      <w:r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B3B7F">
        <w:rPr>
          <w:rFonts w:ascii="Times New Roman" w:eastAsia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Pr="003B3B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сче</w:t>
      </w:r>
      <w:r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3B3B7F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3B3B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средст</w:t>
      </w:r>
      <w:r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B3B7F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3B3B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бюдж</w:t>
      </w:r>
      <w:r w:rsidRPr="003B3B7F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>е</w:t>
      </w:r>
      <w:r w:rsidRPr="003B3B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та</w:t>
      </w:r>
      <w:r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</w:t>
      </w:r>
      <w:r w:rsidRPr="003B3B7F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</w:t>
      </w:r>
      <w:r w:rsidRPr="003B3B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я</w:t>
      </w:r>
      <w:r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3B3B7F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й</w:t>
      </w:r>
      <w:r w:rsidRPr="003B3B7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</w:t>
      </w:r>
      <w:r w:rsidRPr="003B3B7F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финансирования</w:t>
      </w:r>
      <w:r w:rsidRPr="003B3B7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</w:t>
      </w:r>
      <w:r w:rsidRPr="003B3B7F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>а</w:t>
      </w:r>
      <w:r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вляет</w:t>
      </w:r>
      <w:r w:rsidRPr="003B3B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</w:p>
    <w:p w:rsidR="003B3B7F" w:rsidRPr="003B3B7F" w:rsidRDefault="003B3B7F" w:rsidP="003B3B7F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Бюджет поселения:</w:t>
      </w:r>
    </w:p>
    <w:p w:rsidR="003B3B7F" w:rsidRPr="003B3B7F" w:rsidRDefault="00181E2E" w:rsidP="003B3B7F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14 год -  </w:t>
      </w:r>
      <w:r w:rsidR="003B3B7F"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16907,274 тыс. руб</w:t>
      </w:r>
      <w:r w:rsidR="0073745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B3B7F" w:rsidRPr="003B3B7F" w:rsidRDefault="00181E2E" w:rsidP="003B3B7F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15</w:t>
      </w:r>
      <w:r w:rsidR="007374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д -  </w:t>
      </w:r>
      <w:r w:rsidR="00AF40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7817,693 </w:t>
      </w:r>
      <w:r w:rsidR="003B3B7F"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 руб</w:t>
      </w:r>
      <w:r w:rsidR="0073745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B3B7F" w:rsidRDefault="003B3B7F" w:rsidP="003B3B7F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16 год -  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en-US"/>
        </w:rPr>
        <w:t>18158,923</w:t>
      </w:r>
      <w:r w:rsidR="006868D6" w:rsidRPr="006868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 руб</w:t>
      </w:r>
      <w:r w:rsidR="0073745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81E2E" w:rsidRPr="00181E2E" w:rsidRDefault="00181E2E" w:rsidP="00181E2E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17 год-   </w:t>
      </w:r>
      <w:r w:rsidR="00844C46" w:rsidRPr="00844C46">
        <w:rPr>
          <w:rFonts w:ascii="Times New Roman" w:eastAsia="Times New Roman" w:hAnsi="Times New Roman" w:cs="Times New Roman"/>
          <w:sz w:val="28"/>
          <w:szCs w:val="28"/>
          <w:lang w:eastAsia="en-US"/>
        </w:rPr>
        <w:t>164</w:t>
      </w:r>
      <w:r w:rsidR="00DE6BD8">
        <w:rPr>
          <w:rFonts w:ascii="Times New Roman" w:eastAsia="Times New Roman" w:hAnsi="Times New Roman" w:cs="Times New Roman"/>
          <w:sz w:val="28"/>
          <w:szCs w:val="28"/>
          <w:lang w:eastAsia="en-US"/>
        </w:rPr>
        <w:t>61,914</w:t>
      </w:r>
      <w:r w:rsidR="00844C46" w:rsidRPr="00844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81E2E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</w:t>
      </w:r>
      <w:r w:rsidR="007374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81E2E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</w:t>
      </w:r>
      <w:r w:rsidR="0073745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81E2E" w:rsidRDefault="00181E2E" w:rsidP="00181E2E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18 год-   </w:t>
      </w:r>
      <w:r w:rsidR="00200968">
        <w:rPr>
          <w:rFonts w:ascii="Times New Roman" w:eastAsia="Times New Roman" w:hAnsi="Times New Roman" w:cs="Times New Roman"/>
          <w:sz w:val="28"/>
          <w:szCs w:val="28"/>
          <w:lang w:eastAsia="en-US"/>
        </w:rPr>
        <w:t>22307,614</w:t>
      </w:r>
      <w:r w:rsidRPr="00181E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</w:t>
      </w:r>
      <w:r w:rsidR="007374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81E2E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</w:t>
      </w:r>
      <w:r w:rsidR="0073745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37453" w:rsidRDefault="00737453" w:rsidP="00181E2E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19 год-</w:t>
      </w:r>
      <w:r w:rsidR="00AF40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A83790">
        <w:rPr>
          <w:rFonts w:ascii="Times New Roman" w:eastAsia="Times New Roman" w:hAnsi="Times New Roman" w:cs="Times New Roman"/>
          <w:sz w:val="28"/>
          <w:szCs w:val="28"/>
          <w:lang w:eastAsia="en-US"/>
        </w:rPr>
        <w:t>15014,437</w:t>
      </w:r>
      <w:r w:rsidR="00C92AC0" w:rsidRPr="00C92A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406B" w:rsidRPr="00AF406B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 руб.</w:t>
      </w:r>
    </w:p>
    <w:p w:rsidR="00737453" w:rsidRDefault="00737453" w:rsidP="00181E2E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20 год-</w:t>
      </w:r>
      <w:r w:rsidR="00AF40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CF6272">
        <w:rPr>
          <w:rFonts w:ascii="Times New Roman" w:eastAsia="Times New Roman" w:hAnsi="Times New Roman" w:cs="Times New Roman"/>
          <w:sz w:val="28"/>
          <w:szCs w:val="28"/>
          <w:lang w:eastAsia="en-US"/>
        </w:rPr>
        <w:t>12790,359</w:t>
      </w:r>
      <w:r w:rsidR="004839C3" w:rsidRPr="004839C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406B" w:rsidRPr="00AF406B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 руб.</w:t>
      </w:r>
    </w:p>
    <w:p w:rsidR="007E3F1F" w:rsidRDefault="007E3F1F" w:rsidP="00181E2E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21 год-</w:t>
      </w:r>
      <w:r w:rsidR="00901D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4839C3" w:rsidRPr="004839C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799,850 </w:t>
      </w:r>
      <w:r w:rsidR="00692202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 руб.</w:t>
      </w:r>
    </w:p>
    <w:p w:rsidR="004839C3" w:rsidRDefault="004839C3" w:rsidP="00181E2E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22 год-   </w:t>
      </w:r>
      <w:r w:rsidRPr="004839C3">
        <w:rPr>
          <w:rFonts w:ascii="Times New Roman" w:eastAsia="Times New Roman" w:hAnsi="Times New Roman" w:cs="Times New Roman"/>
          <w:sz w:val="28"/>
          <w:szCs w:val="28"/>
          <w:lang w:eastAsia="en-US"/>
        </w:rPr>
        <w:t>10653,250 тыс. руб.</w:t>
      </w:r>
    </w:p>
    <w:p w:rsidR="00CB43EF" w:rsidRPr="00CB43EF" w:rsidRDefault="00CB43EF" w:rsidP="00CB43EF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43EF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них переданы полномочия</w:t>
      </w:r>
    </w:p>
    <w:p w:rsidR="00CB43EF" w:rsidRPr="00CB43EF" w:rsidRDefault="00CB43EF" w:rsidP="00CB43EF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43EF">
        <w:rPr>
          <w:rFonts w:ascii="Times New Roman" w:eastAsia="Times New Roman" w:hAnsi="Times New Roman" w:cs="Times New Roman"/>
          <w:sz w:val="28"/>
          <w:szCs w:val="28"/>
          <w:lang w:eastAsia="en-US"/>
        </w:rPr>
        <w:t>-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B43EF" w:rsidRPr="00CB43EF" w:rsidRDefault="00CB43EF" w:rsidP="00CB43EF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43EF">
        <w:rPr>
          <w:rFonts w:ascii="Times New Roman" w:eastAsia="Times New Roman" w:hAnsi="Times New Roman" w:cs="Times New Roman"/>
          <w:sz w:val="28"/>
          <w:szCs w:val="28"/>
          <w:lang w:eastAsia="en-US"/>
        </w:rPr>
        <w:t>-создание условий для организации досуга и обеспечения жителей поселения услугами организаций культуры;</w:t>
      </w:r>
    </w:p>
    <w:p w:rsidR="00CB43EF" w:rsidRPr="00CB43EF" w:rsidRDefault="00CB43EF" w:rsidP="00CB43EF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43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обеспечение условий для развития на территории поселения физической культуры и </w:t>
      </w:r>
      <w:r w:rsidRPr="00CB43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ассового спорта, организация проведения официальных физкультурно-оздоровительных и спортивных мероприятий поселения;</w:t>
      </w:r>
    </w:p>
    <w:p w:rsidR="00CB43EF" w:rsidRPr="003B3B7F" w:rsidRDefault="00CB43EF" w:rsidP="00CB43EF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43EF">
        <w:rPr>
          <w:rFonts w:ascii="Times New Roman" w:eastAsia="Times New Roman" w:hAnsi="Times New Roman" w:cs="Times New Roman"/>
          <w:sz w:val="28"/>
          <w:szCs w:val="28"/>
          <w:lang w:eastAsia="en-US"/>
        </w:rPr>
        <w:t>-организация и осуществление мероприятий по работе с детьми и молодежью в поселении;</w:t>
      </w:r>
    </w:p>
    <w:p w:rsidR="003B3B7F" w:rsidRPr="003B3B7F" w:rsidRDefault="00181E2E" w:rsidP="003B3B7F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14 год - </w:t>
      </w:r>
      <w:r w:rsidR="003B3B7F"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2810,7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3B3B7F"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</w:t>
      </w:r>
      <w:r w:rsidR="0073745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B3B7F" w:rsidRPr="003B3B7F" w:rsidRDefault="00181E2E" w:rsidP="003B3B7F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15 год - </w:t>
      </w:r>
      <w:r w:rsidR="003B3B7F" w:rsidRPr="003B3B7F">
        <w:rPr>
          <w:rFonts w:ascii="Times New Roman" w:eastAsia="Times New Roman" w:hAnsi="Times New Roman" w:cs="Times New Roman"/>
          <w:sz w:val="28"/>
          <w:szCs w:val="28"/>
          <w:lang w:eastAsia="en-US"/>
        </w:rPr>
        <w:t>1893,064  тыс. руб</w:t>
      </w:r>
      <w:r w:rsidR="0073745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81E2E" w:rsidRDefault="00181E2E" w:rsidP="003B3B7F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16 год </w:t>
      </w:r>
      <w:r w:rsidR="006868D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AF40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406B" w:rsidRPr="00AF406B">
        <w:rPr>
          <w:rFonts w:ascii="Times New Roman" w:eastAsia="Times New Roman" w:hAnsi="Times New Roman" w:cs="Times New Roman"/>
          <w:sz w:val="28"/>
          <w:szCs w:val="28"/>
          <w:lang w:eastAsia="en-US"/>
        </w:rPr>
        <w:t>2027,800  тыс. руб.</w:t>
      </w:r>
    </w:p>
    <w:p w:rsidR="00AF406B" w:rsidRDefault="00181E2E" w:rsidP="00181E2E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17 год-  </w:t>
      </w:r>
      <w:r w:rsidR="00AF406B" w:rsidRPr="00AF406B">
        <w:rPr>
          <w:rFonts w:ascii="Times New Roman" w:eastAsia="Times New Roman" w:hAnsi="Times New Roman" w:cs="Times New Roman"/>
          <w:sz w:val="28"/>
          <w:szCs w:val="28"/>
          <w:lang w:eastAsia="en-US"/>
        </w:rPr>
        <w:t>2058,600  тыс. руб.</w:t>
      </w:r>
    </w:p>
    <w:p w:rsidR="00AF406B" w:rsidRDefault="00181E2E" w:rsidP="00181E2E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1E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18 год-  </w:t>
      </w:r>
      <w:r w:rsidR="001E351A">
        <w:rPr>
          <w:rFonts w:ascii="Times New Roman" w:eastAsia="Times New Roman" w:hAnsi="Times New Roman" w:cs="Times New Roman"/>
          <w:sz w:val="28"/>
          <w:szCs w:val="28"/>
          <w:lang w:eastAsia="en-US"/>
        </w:rPr>
        <w:t>2416,025</w:t>
      </w:r>
      <w:r w:rsidR="00AF406B" w:rsidRPr="00AF40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.</w:t>
      </w:r>
    </w:p>
    <w:p w:rsidR="00737453" w:rsidRDefault="00737453" w:rsidP="00181E2E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19 год-</w:t>
      </w:r>
      <w:r w:rsidR="00AF40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92AC0" w:rsidRPr="00C92A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507,900  </w:t>
      </w:r>
      <w:r w:rsidR="00AF406B" w:rsidRPr="00AF406B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 руб.</w:t>
      </w:r>
    </w:p>
    <w:p w:rsidR="00D04959" w:rsidRDefault="003D2854" w:rsidP="00BC197C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20 год-</w:t>
      </w:r>
      <w:r w:rsidR="00AF40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F6272">
        <w:rPr>
          <w:rFonts w:ascii="Times New Roman" w:eastAsia="Times New Roman" w:hAnsi="Times New Roman" w:cs="Times New Roman"/>
          <w:sz w:val="28"/>
          <w:szCs w:val="28"/>
          <w:lang w:eastAsia="en-US"/>
        </w:rPr>
        <w:t>2526,600</w:t>
      </w:r>
      <w:bookmarkStart w:id="0" w:name="_GoBack"/>
      <w:bookmarkEnd w:id="0"/>
      <w:r w:rsidR="004839C3" w:rsidRPr="004839C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AF406B" w:rsidRPr="00AF406B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 руб.</w:t>
      </w:r>
    </w:p>
    <w:p w:rsidR="007E3F1F" w:rsidRDefault="007E3F1F" w:rsidP="00BC197C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21 год- </w:t>
      </w:r>
      <w:r w:rsidR="006922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839C3" w:rsidRPr="004839C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444,600  </w:t>
      </w:r>
      <w:r w:rsidR="00692202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 руб.</w:t>
      </w:r>
    </w:p>
    <w:p w:rsidR="004839C3" w:rsidRDefault="004839C3" w:rsidP="00BC197C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22 год-  </w:t>
      </w:r>
      <w:r w:rsidRPr="004839C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444,600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 руб.</w:t>
      </w:r>
    </w:p>
    <w:p w:rsidR="0035522D" w:rsidRDefault="0035522D" w:rsidP="0035522D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406B" w:rsidRDefault="003D2854" w:rsidP="00737453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977585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E944F3">
        <w:rPr>
          <w:rFonts w:ascii="Times New Roman" w:eastAsia="Times New Roman" w:hAnsi="Times New Roman" w:cs="Times New Roman"/>
          <w:sz w:val="28"/>
          <w:szCs w:val="28"/>
          <w:lang w:eastAsia="en-US"/>
        </w:rPr>
        <w:t>Паспорт программы и п</w:t>
      </w:r>
      <w:r w:rsidR="00A25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иложение</w:t>
      </w:r>
      <w:r w:rsidR="00CB43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,2</w:t>
      </w:r>
      <w:r w:rsidR="00181E2E" w:rsidRPr="007374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рограмме изложить в следующей редакции согласно приложению 1 к настоящему постановлению.</w:t>
      </w:r>
    </w:p>
    <w:p w:rsidR="00AF406B" w:rsidRPr="00737453" w:rsidRDefault="001D6E69" w:rsidP="001D6E69">
      <w:pPr>
        <w:tabs>
          <w:tab w:val="left" w:pos="709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F40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Pr="001D6E69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постановление вступает в силу с момента его подписания, подлежит официальному опубликованию (обнародованию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B601B" w:rsidRDefault="008B601B" w:rsidP="003B54FE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197C" w:rsidRDefault="00BC197C" w:rsidP="008B601B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97C" w:rsidRDefault="00BC197C" w:rsidP="008B601B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B97" w:rsidRPr="008B601B" w:rsidRDefault="00A25F7F" w:rsidP="008B601B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A3FE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7423" w:rsidRPr="00E4388F">
        <w:rPr>
          <w:rFonts w:ascii="Times New Roman" w:eastAsia="Times New Roman" w:hAnsi="Times New Roman" w:cs="Times New Roman"/>
          <w:sz w:val="28"/>
          <w:szCs w:val="28"/>
        </w:rPr>
        <w:t xml:space="preserve"> Мичуринского</w:t>
      </w:r>
    </w:p>
    <w:p w:rsidR="00FC50B9" w:rsidRDefault="00BA7423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4388F">
        <w:rPr>
          <w:rFonts w:ascii="Times New Roman" w:eastAsia="Times New Roman" w:hAnsi="Times New Roman" w:cs="Times New Roman"/>
          <w:spacing w:val="-3"/>
          <w:sz w:val="28"/>
          <w:szCs w:val="28"/>
        </w:rPr>
        <w:t>сельского поселения</w:t>
      </w:r>
      <w:r w:rsidR="00A25F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A3FE2">
        <w:rPr>
          <w:rFonts w:ascii="Times New Roman" w:eastAsia="Times New Roman" w:hAnsi="Times New Roman" w:cs="Times New Roman"/>
          <w:spacing w:val="-2"/>
          <w:sz w:val="28"/>
          <w:szCs w:val="28"/>
        </w:rPr>
        <w:t>А.Ю. Кельн</w:t>
      </w:r>
      <w:r w:rsidR="00A837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Default="00105726" w:rsidP="00A25F7F">
      <w:pPr>
        <w:shd w:val="clear" w:color="auto" w:fill="FFFFFF"/>
        <w:tabs>
          <w:tab w:val="left" w:pos="752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05726" w:rsidRPr="00105726" w:rsidRDefault="00105726" w:rsidP="00105726">
      <w:pPr>
        <w:ind w:right="230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05726">
        <w:rPr>
          <w:rFonts w:ascii="Times New Roman" w:eastAsia="Times New Roman" w:hAnsi="Times New Roman" w:cs="Times New Roman"/>
          <w:sz w:val="16"/>
          <w:szCs w:val="16"/>
          <w:lang w:eastAsia="en-US"/>
        </w:rPr>
        <w:lastRenderedPageBreak/>
        <w:t xml:space="preserve">Приложение 1 </w:t>
      </w:r>
    </w:p>
    <w:p w:rsidR="00105726" w:rsidRPr="00105726" w:rsidRDefault="00105726" w:rsidP="00105726">
      <w:pPr>
        <w:ind w:right="230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0572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к постановлению администрации </w:t>
      </w:r>
    </w:p>
    <w:p w:rsidR="00105726" w:rsidRPr="00105726" w:rsidRDefault="00105726" w:rsidP="00105726">
      <w:pPr>
        <w:ind w:right="230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0572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Мичуринского сельского поселения </w:t>
      </w:r>
    </w:p>
    <w:p w:rsidR="00105726" w:rsidRPr="00105726" w:rsidRDefault="00105726" w:rsidP="00105726">
      <w:pPr>
        <w:ind w:right="230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05726">
        <w:rPr>
          <w:rFonts w:ascii="Times New Roman" w:eastAsia="Times New Roman" w:hAnsi="Times New Roman" w:cs="Times New Roman"/>
          <w:sz w:val="16"/>
          <w:szCs w:val="16"/>
          <w:lang w:eastAsia="en-US"/>
        </w:rPr>
        <w:t>№ 73 от   01.06.2020г.</w:t>
      </w:r>
    </w:p>
    <w:p w:rsidR="00105726" w:rsidRPr="00105726" w:rsidRDefault="00105726" w:rsidP="00105726">
      <w:pPr>
        <w:spacing w:line="320" w:lineRule="exact"/>
        <w:ind w:right="4262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 xml:space="preserve">                                  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pacing w:val="-4"/>
          <w:w w:val="99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pacing w:val="6"/>
          <w:w w:val="99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pacing w:val="-4"/>
          <w:w w:val="99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pacing w:val="5"/>
          <w:w w:val="99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pacing w:val="-4"/>
          <w:w w:val="99"/>
          <w:sz w:val="24"/>
          <w:szCs w:val="24"/>
          <w:lang w:eastAsia="en-US"/>
        </w:rPr>
        <w:t>РТ</w:t>
      </w:r>
    </w:p>
    <w:p w:rsidR="00105726" w:rsidRPr="00105726" w:rsidRDefault="00105726" w:rsidP="00105726">
      <w:pPr>
        <w:spacing w:line="322" w:lineRule="exact"/>
        <w:ind w:right="273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                   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муниципальной</w:t>
      </w:r>
      <w:r w:rsidRPr="00105726"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eastAsia="en-US"/>
        </w:rPr>
        <w:t>програ</w:t>
      </w:r>
      <w:r w:rsidRPr="00105726">
        <w:rPr>
          <w:rFonts w:ascii="Times New Roman" w:eastAsia="Times New Roman" w:hAnsi="Times New Roman" w:cs="Times New Roman"/>
          <w:spacing w:val="5"/>
          <w:w w:val="99"/>
          <w:sz w:val="24"/>
          <w:szCs w:val="24"/>
          <w:lang w:eastAsia="en-US"/>
        </w:rPr>
        <w:t>м</w:t>
      </w:r>
      <w:r w:rsidRPr="00105726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eastAsia="en-US"/>
        </w:rPr>
        <w:t>мы</w:t>
      </w:r>
    </w:p>
    <w:p w:rsidR="00105726" w:rsidRPr="00105726" w:rsidRDefault="00105726" w:rsidP="00105726">
      <w:pPr>
        <w:spacing w:before="8" w:line="322" w:lineRule="exact"/>
        <w:ind w:right="47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Совершенствование </w:t>
      </w:r>
      <w:proofErr w:type="gramStart"/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системы реализации полномочий</w:t>
      </w:r>
      <w:r w:rsidRPr="0010572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администрации М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ичуринского сельского поселения</w:t>
      </w:r>
      <w:proofErr w:type="gramEnd"/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proofErr w:type="spellStart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амышинского</w:t>
      </w:r>
      <w:proofErr w:type="spellEnd"/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м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ицип</w:t>
      </w:r>
      <w:r w:rsidRPr="00105726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льного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йона</w:t>
      </w:r>
      <w:r w:rsidRPr="0010572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Волгоградской области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10572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014-2025</w:t>
      </w:r>
      <w:r w:rsidRPr="0010572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го</w:t>
      </w:r>
      <w:r w:rsidRPr="00105726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eastAsia="en-US"/>
        </w:rPr>
        <w:t>д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»</w:t>
      </w:r>
    </w:p>
    <w:p w:rsidR="00105726" w:rsidRPr="00105726" w:rsidRDefault="00105726" w:rsidP="00105726">
      <w:pPr>
        <w:spacing w:before="9" w:line="180" w:lineRule="exac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0"/>
        <w:gridCol w:w="6379"/>
      </w:tblGrid>
      <w:tr w:rsidR="00105726" w:rsidRPr="00105726" w:rsidTr="001057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spacing w:before="3" w:line="322" w:lineRule="exact"/>
              <w:ind w:right="139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А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мини</w:t>
            </w:r>
            <w:r w:rsidRPr="0010572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en-US"/>
              </w:rPr>
              <w:t>с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ция</w:t>
            </w:r>
            <w:r w:rsidRPr="0010572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 Мичуринского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</w:t>
            </w:r>
            <w:r w:rsidRPr="0010572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en-US"/>
              </w:rPr>
              <w:t>л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ского</w:t>
            </w:r>
            <w:r w:rsidRPr="0010572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</w:p>
          <w:p w:rsidR="00105726" w:rsidRPr="00105726" w:rsidRDefault="00105726" w:rsidP="00105726">
            <w:pPr>
              <w:spacing w:line="322" w:lineRule="exact"/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мышинского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en-US"/>
              </w:rPr>
              <w:t>м</w:t>
            </w:r>
            <w:r w:rsidRPr="001057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ципал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en-US"/>
              </w:rPr>
              <w:t>ь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го</w:t>
            </w:r>
            <w:r w:rsidRPr="00105726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</w:t>
            </w:r>
            <w:r w:rsidRPr="0010572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en-US"/>
              </w:rPr>
              <w:t>о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Волгоградской области</w:t>
            </w:r>
            <w:r w:rsidRPr="0010572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eastAsia="en-US"/>
              </w:rPr>
              <w:t xml:space="preserve"> </w:t>
            </w:r>
          </w:p>
          <w:p w:rsidR="00105726" w:rsidRPr="00105726" w:rsidRDefault="00105726" w:rsidP="00105726">
            <w:pPr>
              <w:spacing w:line="322" w:lineRule="exact"/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eastAsia="en-US"/>
              </w:rPr>
            </w:pPr>
          </w:p>
          <w:p w:rsidR="00105726" w:rsidRPr="00105726" w:rsidRDefault="00105726" w:rsidP="00105726">
            <w:pPr>
              <w:spacing w:line="322" w:lineRule="exact"/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en-US"/>
              </w:rPr>
            </w:pPr>
          </w:p>
          <w:p w:rsidR="00105726" w:rsidRPr="00105726" w:rsidRDefault="00105726" w:rsidP="00105726">
            <w:pPr>
              <w:spacing w:line="322" w:lineRule="exact"/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en-US"/>
              </w:rPr>
            </w:pPr>
          </w:p>
          <w:p w:rsidR="00105726" w:rsidRPr="00105726" w:rsidRDefault="00105726" w:rsidP="00105726">
            <w:pPr>
              <w:spacing w:line="322" w:lineRule="exact"/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en-US"/>
              </w:rPr>
            </w:pPr>
          </w:p>
          <w:p w:rsidR="00105726" w:rsidRPr="00105726" w:rsidRDefault="00105726" w:rsidP="00105726">
            <w:pPr>
              <w:spacing w:line="322" w:lineRule="exact"/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en-US"/>
              </w:rPr>
            </w:pPr>
          </w:p>
          <w:p w:rsidR="00105726" w:rsidRPr="00105726" w:rsidRDefault="00105726" w:rsidP="00105726">
            <w:pPr>
              <w:spacing w:line="322" w:lineRule="exact"/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en-US"/>
              </w:rPr>
            </w:pPr>
          </w:p>
          <w:p w:rsidR="00105726" w:rsidRPr="00105726" w:rsidRDefault="00105726" w:rsidP="00105726">
            <w:pPr>
              <w:spacing w:line="322" w:lineRule="exact"/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en-US"/>
              </w:rPr>
            </w:pPr>
          </w:p>
          <w:p w:rsidR="00105726" w:rsidRPr="00105726" w:rsidRDefault="00105726" w:rsidP="00105726">
            <w:pPr>
              <w:spacing w:line="322" w:lineRule="exact"/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en-US"/>
              </w:rPr>
              <w:t>далееинистрация</w:t>
            </w:r>
            <w:proofErr w:type="spellEnd"/>
          </w:p>
          <w:p w:rsidR="00105726" w:rsidRPr="00105726" w:rsidRDefault="00105726" w:rsidP="00105726">
            <w:pPr>
              <w:spacing w:line="322" w:lineRule="exact"/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10572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en-US"/>
              </w:rPr>
              <w:t>ААдминистрация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en-US"/>
              </w:rPr>
              <w:t>)</w:t>
            </w:r>
            <w:proofErr w:type="gramEnd"/>
          </w:p>
          <w:p w:rsidR="00105726" w:rsidRPr="00105726" w:rsidRDefault="00105726" w:rsidP="00105726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дале</w:t>
            </w:r>
            <w:r w:rsidRPr="0010572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АааааААдминистрация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>А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дминистраци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en-US"/>
              </w:rPr>
              <w:t>я</w:t>
            </w:r>
            <w:r w:rsidRPr="0010572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105726" w:rsidRPr="00105726" w:rsidTr="001057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spacing w:line="322" w:lineRule="exact"/>
              <w:ind w:right="23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tabs>
                <w:tab w:val="left" w:pos="1680"/>
                <w:tab w:val="left" w:pos="2240"/>
                <w:tab w:val="left" w:pos="2980"/>
                <w:tab w:val="left" w:pos="3060"/>
                <w:tab w:val="left" w:pos="4660"/>
                <w:tab w:val="left" w:pos="5080"/>
                <w:tab w:val="left" w:pos="5420"/>
              </w:tabs>
              <w:spacing w:line="322" w:lineRule="exact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05726" w:rsidRPr="00105726" w:rsidTr="001057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1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spacing w:line="322" w:lineRule="exact"/>
              <w:ind w:right="23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>Н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>аимен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 w:eastAsia="en-US"/>
              </w:rPr>
              <w:t>о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>вание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муниципальной</w:t>
            </w:r>
            <w:r w:rsidRPr="0010572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tabs>
                <w:tab w:val="left" w:pos="1680"/>
                <w:tab w:val="left" w:pos="2240"/>
                <w:tab w:val="left" w:pos="2980"/>
                <w:tab w:val="left" w:pos="3060"/>
                <w:tab w:val="left" w:pos="4660"/>
                <w:tab w:val="left" w:pos="5080"/>
                <w:tab w:val="left" w:pos="5420"/>
              </w:tabs>
              <w:spacing w:line="322" w:lineRule="exact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1057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Совершенствование 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системы реализации полномочий</w:t>
            </w:r>
            <w:r w:rsidRPr="001057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администрации Мичуринского сельского поселения</w:t>
            </w:r>
            <w:proofErr w:type="gramEnd"/>
            <w:r w:rsidRPr="001057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мышинского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en-US"/>
              </w:rPr>
              <w:t>м</w:t>
            </w:r>
            <w:r w:rsidRPr="001057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цип</w:t>
            </w:r>
            <w:r w:rsidRPr="0010572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en-US"/>
              </w:rPr>
              <w:t>а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ьного</w:t>
            </w:r>
            <w:r w:rsidRPr="001057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а</w:t>
            </w:r>
            <w:r w:rsidRPr="0010572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Pr="0010572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-2025</w:t>
            </w:r>
            <w:r w:rsidRPr="001057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го</w:t>
            </w:r>
            <w:r w:rsidRPr="00105726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  <w:lang w:eastAsia="en-US"/>
              </w:rPr>
              <w:t>д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1057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(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дале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Программ</w:t>
            </w:r>
            <w:r w:rsidRPr="0010572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en-US"/>
              </w:rPr>
              <w:t>а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05726" w:rsidRPr="00105726" w:rsidTr="001057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3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программы муниципальной 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105726" w:rsidRPr="00105726" w:rsidTr="001057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8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  <w:p w:rsidR="00105726" w:rsidRPr="00105726" w:rsidRDefault="00105726" w:rsidP="00105726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к</w:t>
            </w:r>
            <w:proofErr w:type="gramEnd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плексное решение проблем социально-экономического развития на территории Мичуринского сельского поселения, способствующее комфортной жизнедеятельности населения</w:t>
            </w:r>
          </w:p>
        </w:tc>
      </w:tr>
      <w:tr w:rsidR="00105726" w:rsidRPr="00105726" w:rsidTr="001057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3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З</w:t>
            </w:r>
            <w:r w:rsidRPr="001057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адачи</w:t>
            </w:r>
          </w:p>
          <w:p w:rsidR="00105726" w:rsidRPr="00105726" w:rsidRDefault="00105726" w:rsidP="00105726">
            <w:pPr>
              <w:spacing w:before="3" w:line="322" w:lineRule="exact"/>
              <w:ind w:right="2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муниципальной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spacing w:before="3" w:line="322" w:lineRule="exact"/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ршенствова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en-US"/>
              </w:rPr>
              <w:t>н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е му</w:t>
            </w:r>
            <w:r w:rsidRPr="001057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н</w:t>
            </w:r>
            <w:r w:rsidRPr="0010572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en-US"/>
              </w:rPr>
              <w:t>и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пальной</w:t>
            </w:r>
            <w:r w:rsidRPr="00105726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en-US"/>
              </w:rPr>
              <w:t>п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итики в</w:t>
            </w:r>
            <w:r w:rsidRPr="001057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сфера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105726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деяте</w:t>
            </w:r>
            <w:r w:rsidRPr="0010572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en-US"/>
              </w:rPr>
              <w:t>л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ьнос</w:t>
            </w:r>
            <w:r w:rsidRPr="001057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т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,</w:t>
            </w:r>
            <w:r w:rsidRPr="00105726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относящихс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105726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105726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к</w:t>
            </w:r>
            <w:r w:rsidRPr="0010572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en-US"/>
              </w:rPr>
              <w:t>о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мпетенции</w:t>
            </w:r>
            <w:r w:rsidRPr="001057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А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мини</w:t>
            </w:r>
            <w:r w:rsidRPr="0010572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en-US"/>
              </w:rPr>
              <w:t>с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ци</w:t>
            </w:r>
            <w:r w:rsidRPr="0010572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en-US"/>
              </w:rPr>
              <w:t>и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05726" w:rsidRPr="00105726" w:rsidRDefault="00105726" w:rsidP="00105726">
            <w:pPr>
              <w:tabs>
                <w:tab w:val="left" w:pos="1680"/>
                <w:tab w:val="left" w:pos="2660"/>
                <w:tab w:val="left" w:pos="3060"/>
                <w:tab w:val="left" w:pos="4660"/>
                <w:tab w:val="left" w:pos="5080"/>
                <w:tab w:val="left" w:pos="5420"/>
              </w:tabs>
              <w:spacing w:line="322" w:lineRule="exact"/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создание, содержание, ремонт систем, тепло- и водоснабжения, водоотведения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05726" w:rsidRPr="00105726" w:rsidRDefault="00105726" w:rsidP="00105726">
            <w:pPr>
              <w:tabs>
                <w:tab w:val="left" w:pos="380"/>
                <w:tab w:val="left" w:pos="2300"/>
                <w:tab w:val="left" w:pos="2660"/>
                <w:tab w:val="left" w:pos="3700"/>
                <w:tab w:val="left" w:pos="4600"/>
                <w:tab w:val="left" w:pos="4900"/>
              </w:tabs>
              <w:spacing w:line="318" w:lineRule="exact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строи</w:t>
            </w:r>
            <w:r w:rsidRPr="001057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т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0572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en-US"/>
              </w:rPr>
              <w:t>л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ство, ремонт, содержание, благоустройство дорог в поселени</w:t>
            </w:r>
            <w:r w:rsidRPr="0010572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en-US"/>
              </w:rPr>
              <w:t>и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10572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en-US"/>
              </w:rPr>
              <w:t>с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емы</w:t>
            </w:r>
            <w:r w:rsidRPr="0010572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en-US"/>
              </w:rPr>
              <w:t>л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чного освещени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я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05726" w:rsidRPr="00105726" w:rsidRDefault="00105726" w:rsidP="00105726">
            <w:pPr>
              <w:tabs>
                <w:tab w:val="left" w:pos="1640"/>
                <w:tab w:val="left" w:pos="3240"/>
                <w:tab w:val="left" w:pos="4760"/>
                <w:tab w:val="left" w:pos="4900"/>
              </w:tabs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строительство и содержание детских площадок, озеленение территорий и содержание мест захоронения в рамках благоустройства;</w:t>
            </w:r>
          </w:p>
          <w:p w:rsidR="00105726" w:rsidRPr="00105726" w:rsidRDefault="00105726" w:rsidP="00105726">
            <w:pPr>
              <w:tabs>
                <w:tab w:val="left" w:pos="1640"/>
                <w:tab w:val="left" w:pos="3240"/>
                <w:tab w:val="left" w:pos="4760"/>
                <w:tab w:val="left" w:pos="4900"/>
              </w:tabs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организация сбора и вывоза бытовых отходов и мусора;</w:t>
            </w:r>
          </w:p>
          <w:p w:rsidR="00105726" w:rsidRPr="00105726" w:rsidRDefault="00105726" w:rsidP="00105726">
            <w:pPr>
              <w:tabs>
                <w:tab w:val="left" w:pos="2180"/>
                <w:tab w:val="left" w:pos="2320"/>
                <w:tab w:val="left" w:pos="3920"/>
                <w:tab w:val="left" w:pos="4360"/>
                <w:tab w:val="left" w:pos="4720"/>
              </w:tabs>
              <w:spacing w:before="2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создани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05726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слови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105726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дл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105726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самореализаци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05726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молодежи</w:t>
            </w:r>
            <w:r w:rsidRPr="001057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105726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е</w:t>
            </w:r>
            <w:r w:rsidRPr="00105726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en-US"/>
              </w:rPr>
              <w:t>о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05726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4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до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0</w:t>
            </w:r>
            <w:r w:rsidRPr="00105726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</w:t>
            </w:r>
            <w:r w:rsidRPr="00105726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елени</w:t>
            </w:r>
            <w:r w:rsidRPr="001057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>я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105726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держка</w:t>
            </w:r>
            <w:r w:rsidRPr="001057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ятельности </w:t>
            </w:r>
            <w:r w:rsidRPr="0010572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дет</w:t>
            </w:r>
            <w:r w:rsidRPr="00105726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  <w:lang w:eastAsia="en-US"/>
              </w:rPr>
              <w:t>с</w:t>
            </w:r>
            <w:r w:rsidRPr="0010572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ких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10572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en-US"/>
              </w:rPr>
              <w:t>м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одежн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en-US"/>
              </w:rPr>
              <w:t>ы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1057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en-US"/>
              </w:rPr>
              <w:t>с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енных формир</w:t>
            </w:r>
            <w:r w:rsidRPr="0010572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en-US"/>
              </w:rPr>
              <w:t>о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и</w:t>
            </w:r>
            <w:r w:rsidRPr="001057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й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атриотиче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en-US"/>
              </w:rPr>
              <w:t>с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е</w:t>
            </w:r>
            <w:r w:rsidRPr="001057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;</w:t>
            </w:r>
          </w:p>
          <w:p w:rsidR="00105726" w:rsidRPr="00105726" w:rsidRDefault="00105726" w:rsidP="00105726">
            <w:pPr>
              <w:tabs>
                <w:tab w:val="left" w:pos="2020"/>
                <w:tab w:val="left" w:pos="3460"/>
                <w:tab w:val="left" w:pos="5120"/>
              </w:tabs>
              <w:spacing w:line="322" w:lineRule="exact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создание </w:t>
            </w:r>
            <w:r w:rsidRPr="001057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en-US"/>
              </w:rPr>
              <w:t>л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ий для орган</w:t>
            </w:r>
            <w:r w:rsidRPr="0010572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en-US"/>
              </w:rPr>
              <w:t>и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ции досуга и 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обеспечени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 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жителе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й 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поселени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 </w:t>
            </w:r>
            <w:r w:rsidRPr="001057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en-US"/>
              </w:rPr>
              <w:t>л</w:t>
            </w:r>
            <w:r w:rsidRPr="001057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гами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й </w:t>
            </w:r>
            <w:r w:rsidRPr="0010572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en-US"/>
              </w:rPr>
              <w:t>к</w:t>
            </w:r>
            <w:r w:rsidRPr="001057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en-US"/>
              </w:rPr>
              <w:t>л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тур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ы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обеспечение</w:t>
            </w:r>
            <w:r w:rsidRPr="0010572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en-US"/>
              </w:rPr>
              <w:t>о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й</w:t>
            </w:r>
            <w:r w:rsidRPr="0010572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</w:t>
            </w:r>
            <w:r w:rsidRPr="0010572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</w:t>
            </w:r>
            <w:r w:rsidRPr="001057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т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я</w:t>
            </w:r>
            <w:r w:rsidRPr="0010572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Pr="0010572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ритории</w:t>
            </w:r>
          </w:p>
          <w:p w:rsidR="00105726" w:rsidRPr="00105726" w:rsidRDefault="00105726" w:rsidP="00105726">
            <w:pPr>
              <w:spacing w:before="4" w:line="32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еления физической кул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en-US"/>
              </w:rPr>
              <w:t>ь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ы и массового спорт</w:t>
            </w:r>
            <w:r w:rsidRPr="001057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105726" w:rsidRPr="00105726" w:rsidRDefault="00105726" w:rsidP="00105726">
      <w:pPr>
        <w:spacing w:before="83"/>
        <w:ind w:right="230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0"/>
        <w:gridCol w:w="6304"/>
      </w:tblGrid>
      <w:tr w:rsidR="00105726" w:rsidRPr="00105726" w:rsidTr="001057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9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обеспечение граждан, проживающих в поселении и нуждающихся в улучшении жилищных условий, жилыми помещениями в соответствии с жилищным законодательством, содержание муниципального жилого фонда;</w:t>
            </w:r>
          </w:p>
          <w:p w:rsidR="00105726" w:rsidRPr="00105726" w:rsidRDefault="00105726" w:rsidP="00105726">
            <w:pPr>
              <w:tabs>
                <w:tab w:val="left" w:pos="1180"/>
                <w:tab w:val="left" w:pos="1580"/>
                <w:tab w:val="left" w:pos="2480"/>
                <w:tab w:val="left" w:pos="2880"/>
                <w:tab w:val="left" w:pos="3240"/>
                <w:tab w:val="left" w:pos="4480"/>
                <w:tab w:val="left" w:pos="4620"/>
                <w:tab w:val="left" w:pos="5040"/>
              </w:tabs>
              <w:spacing w:before="8" w:line="322" w:lineRule="exact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обеспечение первичных мер пожарной безопасности в границах населенных пунктов;</w:t>
            </w:r>
          </w:p>
          <w:p w:rsidR="00105726" w:rsidRPr="00105726" w:rsidRDefault="00105726" w:rsidP="00105726">
            <w:pPr>
              <w:tabs>
                <w:tab w:val="left" w:pos="1180"/>
                <w:tab w:val="left" w:pos="1580"/>
                <w:tab w:val="left" w:pos="2480"/>
                <w:tab w:val="left" w:pos="2880"/>
                <w:tab w:val="left" w:pos="3240"/>
                <w:tab w:val="left" w:pos="4480"/>
                <w:tab w:val="left" w:pos="4620"/>
                <w:tab w:val="left" w:pos="5040"/>
              </w:tabs>
              <w:spacing w:before="8" w:line="322" w:lineRule="exact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утверждение генеральных планов поселения, правил землепользования и застройки, выдача разрешение, осуществление земельного 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пользованием земель поселения.</w:t>
            </w:r>
          </w:p>
        </w:tc>
      </w:tr>
      <w:tr w:rsidR="00105726" w:rsidRPr="00105726" w:rsidTr="001057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77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Ц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л</w:t>
            </w:r>
            <w:r w:rsidRPr="0010572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en-US"/>
              </w:rPr>
              <w:t>е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е</w:t>
            </w:r>
            <w:r w:rsidRPr="001057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  <w:p w:rsidR="00105726" w:rsidRPr="00105726" w:rsidRDefault="00105726" w:rsidP="00105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муниципальной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собственные доходы местного бюджета на душу населения (тыс. руб.);</w:t>
            </w:r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экономия бюджетных средств при размещении муниципального заказа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соблюдение сроков предоставления муниципальных услуг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убликация нормативно-правовых актов в средствах массовой информации и обнародование;</w:t>
            </w:r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соответствие воды питьевого качества в местах населенных пунктов требованиям «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ПиН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итьевая вода и водоснабжение. Гигиенические требования к качеству воды централизованных систем питьевого водоснабжения. Контроль качества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%);</w:t>
            </w:r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End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оцент обеспеченности жилого фонда системой водоотведения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оцент обеспеченности газом жилого фонда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обеспечение температуры воздуха в жилых помещениях в соответствии с Правилами предоставления коммунальных услуг 18С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º(%);</w:t>
            </w:r>
            <w:proofErr w:type="gramEnd"/>
          </w:p>
          <w:p w:rsidR="00105726" w:rsidRPr="00105726" w:rsidRDefault="00105726" w:rsidP="00105726">
            <w:pPr>
              <w:spacing w:line="314" w:lineRule="exact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ля отремонтированной системы водоснабжения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доля отремонтированной системы водоотведения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105726" w:rsidRPr="00105726" w:rsidRDefault="00105726" w:rsidP="00105726">
            <w:pPr>
              <w:spacing w:line="314" w:lineRule="exact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ля отремонтированной системы теплоснабжения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цент оплаты услуг за энергоносители;</w:t>
            </w:r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ля энергосберегающих ламп от общего количества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доля отремонтированных дорог местного </w:t>
            </w:r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я текущем году (%);</w:t>
            </w:r>
            <w:proofErr w:type="gramEnd"/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доля охвата дорог, очищенных от снега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оличество приобретенных саженцев и рассады (шт.);</w:t>
            </w:r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оцент сохранности, имеющихся и высаженных   зеленых насаждений и клумб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уборка мест захоронения и наличие заграждений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строительство детских площадок и приобретение оборудования в тыс. руб. на 1 ребенка до 16 лет (тыс. руб.);</w:t>
            </w:r>
          </w:p>
        </w:tc>
      </w:tr>
      <w:tr w:rsidR="00105726" w:rsidRPr="00105726" w:rsidTr="001057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73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spacing w:before="3" w:line="322" w:lineRule="exact"/>
              <w:ind w:right="2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>-количество мероприятий, проведенных с юридическими и физическими лицами по воспитательной работе в целях поддержания населенных пунктов в чистоте и порядке (шт.);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>-отсутствие несанкционированных свалок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>- снижение уровня безработицы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>- количество проведенных мероприятий с молодежью;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>- процент охвата молодежи поселения при проведении тематических мероприятий по здоровому образу жизни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>- число ме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>ст в кл</w:t>
            </w:r>
            <w:proofErr w:type="gramEnd"/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>убах на 1000 тыс. населения (шт.);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>- количество клубных формирований в учреждениях   культуры (шт.);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>- книговыдача на 1 тыс. населения (книг);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>- безопасность для жизни и здоровья людей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>-рассмотрение обращений граждан по постановке на учет, как нуждающихся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>- стоимость затрат на 1 жителя по приобретению противопожарного инвентаря (тыс. руб.);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>- степень готовности противопожарного оборудования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>- количество бесед по профилактике пожарной безопасности (шт.);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>- процент рассмотрения обращений граждан (шт.);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 xml:space="preserve">- земельный контроль 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>-к</w:t>
            </w:r>
            <w:proofErr w:type="gramEnd"/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>ол-во проверок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en-US"/>
              </w:rPr>
              <w:t xml:space="preserve"> (шт.)</w:t>
            </w:r>
          </w:p>
        </w:tc>
      </w:tr>
      <w:tr w:rsidR="00105726" w:rsidRPr="00105726" w:rsidTr="001057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3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рограммных мероприятий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я программы направлены на улучшение комфортной жизнедеятельности населения  </w:t>
            </w:r>
          </w:p>
        </w:tc>
      </w:tr>
      <w:tr w:rsidR="00105726" w:rsidRPr="00105726" w:rsidTr="001057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 -2025г.г.</w:t>
            </w:r>
          </w:p>
        </w:tc>
      </w:tr>
      <w:tr w:rsidR="00105726" w:rsidRPr="00105726" w:rsidTr="001057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2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ы</w:t>
            </w:r>
            <w:r w:rsidRPr="00105726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057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  <w:p w:rsidR="00105726" w:rsidRPr="00105726" w:rsidRDefault="00105726" w:rsidP="00105726">
            <w:pPr>
              <w:spacing w:before="3" w:line="322" w:lineRule="exact"/>
              <w:ind w:right="2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нансирова</w:t>
            </w:r>
            <w:r w:rsidRPr="0010572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en-US"/>
              </w:rPr>
              <w:t>н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я 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муниципальной </w:t>
            </w: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, в том числе по годам: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поселения: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 год-   16 907,274 тыс. руб.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5год-    17 817,693 тыс. руб.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6 год-   18158,923 тыс. руб.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 год-    16461,914 тыс. руб.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-    22307,614 тыс. руб.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-    15014,437 тыс. руб.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-    12790,359 тыс. руб.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-    10799,850 тыс. руб.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 год-    10653,250 тыс. руб.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переданы полномочия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 год- 2810,780 тыс. руб.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5 год – 1893,064 тыс. руб.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6 год – 2027,800 тыс. руб.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 год-  2058,600 тыс. руб.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-  2416,025 тыс. руб.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-  2507,900 тыс. руб.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-  2526,600 тыс. руб.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-  2444,600 тыс. руб.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 год-   2444,600 тыс. руб.</w:t>
            </w:r>
          </w:p>
        </w:tc>
      </w:tr>
      <w:tr w:rsidR="00105726" w:rsidRPr="00105726" w:rsidTr="001057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78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widowControl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 муниципальной программы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улучшение финансовой возможности поселения, за счет увеличения собственных доходов;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качественное и своевременное исполнение обращений физических и юридических лиц;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лучшение благоустройства населенных пунктов;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развитие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но-досугово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ятельности;</w:t>
            </w:r>
          </w:p>
          <w:p w:rsidR="00105726" w:rsidRPr="00105726" w:rsidRDefault="00105726" w:rsidP="00105726">
            <w:pPr>
              <w:tabs>
                <w:tab w:val="left" w:pos="1660"/>
                <w:tab w:val="left" w:pos="3300"/>
                <w:tab w:val="left" w:pos="4740"/>
                <w:tab w:val="left" w:pos="5980"/>
              </w:tabs>
              <w:spacing w:before="3" w:line="322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создание условий, способствующих здоровому образу жизни.</w:t>
            </w:r>
          </w:p>
        </w:tc>
      </w:tr>
    </w:tbl>
    <w:p w:rsidR="00105726" w:rsidRPr="00105726" w:rsidRDefault="00105726" w:rsidP="00105726">
      <w:pPr>
        <w:spacing w:before="83"/>
        <w:ind w:right="110"/>
        <w:jc w:val="both"/>
        <w:rPr>
          <w:rFonts w:ascii="Times New Roman" w:eastAsia="Times New Roman" w:hAnsi="Times New Roman" w:cs="Times New Roman"/>
          <w:lang w:eastAsia="en-US"/>
        </w:rPr>
      </w:pPr>
    </w:p>
    <w:p w:rsidR="00105726" w:rsidRPr="00105726" w:rsidRDefault="00105726" w:rsidP="00105726">
      <w:pPr>
        <w:spacing w:before="2" w:line="31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en-US"/>
        </w:rPr>
        <w:t>1</w:t>
      </w:r>
      <w:r w:rsidRPr="0010572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en-US"/>
        </w:rPr>
        <w:t>.</w:t>
      </w:r>
      <w:r w:rsidRPr="0010572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en-US"/>
        </w:rPr>
        <w:t>Общая характеристика сферы реализации муниципальной программы</w:t>
      </w:r>
    </w:p>
    <w:p w:rsidR="00105726" w:rsidRPr="00105726" w:rsidRDefault="00105726" w:rsidP="00105726">
      <w:pPr>
        <w:spacing w:before="10"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5726" w:rsidRPr="00105726" w:rsidRDefault="00105726" w:rsidP="00105726">
      <w:pPr>
        <w:tabs>
          <w:tab w:val="left" w:pos="1600"/>
          <w:tab w:val="left" w:pos="2580"/>
          <w:tab w:val="left" w:pos="2760"/>
          <w:tab w:val="left" w:pos="2880"/>
          <w:tab w:val="left" w:pos="4280"/>
          <w:tab w:val="left" w:pos="4720"/>
          <w:tab w:val="left" w:pos="4880"/>
          <w:tab w:val="left" w:pos="5660"/>
          <w:tab w:val="left" w:pos="6380"/>
          <w:tab w:val="left" w:pos="6740"/>
          <w:tab w:val="left" w:pos="8160"/>
          <w:tab w:val="left" w:pos="8280"/>
          <w:tab w:val="left" w:pos="8820"/>
        </w:tabs>
        <w:spacing w:before="26" w:line="322" w:lineRule="exact"/>
        <w:ind w:right="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атегической</w:t>
      </w:r>
      <w:r w:rsidRPr="00105726">
        <w:rPr>
          <w:rFonts w:ascii="Times New Roman" w:eastAsia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це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ью с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циально-эко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н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мического ра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з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ития сельского</w:t>
      </w:r>
      <w:r w:rsidRPr="0010572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еления 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являетс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ормир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ание 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э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ффективной экономической баз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беспечивающей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ой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ч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ое р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зви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е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е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ьског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оселени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10572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оследовательн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овышен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ачеств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жизн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аселен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е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ьск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г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лени</w:t>
      </w:r>
      <w:r w:rsidRPr="0010572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05726" w:rsidRPr="00105726" w:rsidRDefault="00105726" w:rsidP="00105726">
      <w:pPr>
        <w:tabs>
          <w:tab w:val="left" w:pos="1380"/>
          <w:tab w:val="left" w:pos="3000"/>
          <w:tab w:val="left" w:pos="3560"/>
          <w:tab w:val="left" w:pos="5280"/>
          <w:tab w:val="left" w:pos="6580"/>
          <w:tab w:val="left" w:pos="7120"/>
          <w:tab w:val="left" w:pos="9300"/>
        </w:tabs>
        <w:spacing w:line="322" w:lineRule="exact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им</w:t>
      </w:r>
      <w:r w:rsidRPr="0010572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з осн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ых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л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и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й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, нео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б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х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д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мых для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шного решения</w:t>
      </w:r>
      <w:r w:rsidRPr="0010572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ад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оциальн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-эконом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еског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развит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ельског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оселе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н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являетс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фф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ти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о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ь рабо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ы системы 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м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иципаль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н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го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лени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и 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э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им</w:t>
      </w:r>
      <w:r w:rsidRPr="00105726">
        <w:rPr>
          <w:rFonts w:ascii="Times New Roman" w:eastAsia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105726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ажных</w:t>
      </w:r>
      <w:r w:rsidRPr="00105726">
        <w:rPr>
          <w:rFonts w:ascii="Times New Roman" w:eastAsia="Times New Roman" w:hAnsi="Times New Roman" w:cs="Times New Roman"/>
          <w:spacing w:val="3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акцентов</w:t>
      </w:r>
      <w:r w:rsidRPr="00105726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ен</w:t>
      </w:r>
      <w:r w:rsidRPr="00105726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б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ыть</w:t>
      </w:r>
      <w:r w:rsidRPr="00105726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делан на</w:t>
      </w:r>
      <w:r w:rsidRPr="00105726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д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ние</w:t>
      </w:r>
      <w:r w:rsidRPr="00105726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а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з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итие</w:t>
      </w:r>
      <w:r w:rsidRPr="0010572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истемы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вления по 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ре</w:t>
      </w:r>
      <w:r w:rsidRPr="00105726">
        <w:rPr>
          <w:rFonts w:ascii="Times New Roman" w:eastAsia="Times New Roman" w:hAnsi="Times New Roman" w:cs="Times New Roman"/>
          <w:spacing w:val="5"/>
          <w:w w:val="99"/>
          <w:sz w:val="24"/>
          <w:szCs w:val="24"/>
          <w:lang w:eastAsia="en-US"/>
        </w:rPr>
        <w:t>з</w:t>
      </w:r>
      <w:r w:rsidRPr="00105726">
        <w:rPr>
          <w:rFonts w:ascii="Times New Roman" w:eastAsia="Times New Roman" w:hAnsi="Times New Roman" w:cs="Times New Roman"/>
          <w:spacing w:val="-5"/>
          <w:w w:val="99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5"/>
          <w:w w:val="99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ь</w:t>
      </w:r>
      <w:r w:rsidRPr="00105726">
        <w:rPr>
          <w:rFonts w:ascii="Times New Roman" w:eastAsia="Times New Roman" w:hAnsi="Times New Roman" w:cs="Times New Roman"/>
          <w:spacing w:val="-4"/>
          <w:w w:val="99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pacing w:val="6"/>
          <w:w w:val="99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там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деятельност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дминис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ции и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ведомственн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ей</w:t>
      </w:r>
      <w:r w:rsidRPr="0010572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ий.</w:t>
      </w:r>
    </w:p>
    <w:p w:rsidR="00105726" w:rsidRPr="00105726" w:rsidRDefault="00105726" w:rsidP="00105726">
      <w:pPr>
        <w:spacing w:line="31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Материально-техническое</w:t>
      </w:r>
      <w:r w:rsidRPr="00105726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ционное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</w:t>
      </w:r>
      <w:r w:rsidRPr="0010572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ьности 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дмини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ации 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э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о способ</w:t>
      </w:r>
      <w:r w:rsidRPr="0010572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и 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х де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ьно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зволяющий </w:t>
      </w:r>
      <w:r w:rsidRPr="00105726">
        <w:rPr>
          <w:rFonts w:ascii="Times New Roman" w:eastAsia="Times New Roman" w:hAnsi="Times New Roman" w:cs="Times New Roman"/>
          <w:spacing w:val="4"/>
          <w:w w:val="99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утем</w:t>
      </w:r>
      <w:r w:rsidRPr="00105726">
        <w:rPr>
          <w:rFonts w:ascii="Times New Roman" w:eastAsia="Times New Roman" w:hAnsi="Times New Roman" w:cs="Times New Roman"/>
          <w:spacing w:val="-45"/>
          <w:w w:val="9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птимизации</w:t>
      </w:r>
      <w:r w:rsidRPr="0010572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финансовы</w:t>
      </w:r>
      <w:r w:rsidRPr="0010572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х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105726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eastAsia="en-US"/>
        </w:rPr>
        <w:t>материаль</w:t>
      </w:r>
      <w:r w:rsidRPr="00105726">
        <w:rPr>
          <w:rFonts w:ascii="Times New Roman" w:eastAsia="Times New Roman" w:hAnsi="Times New Roman" w:cs="Times New Roman"/>
          <w:spacing w:val="5"/>
          <w:w w:val="99"/>
          <w:sz w:val="24"/>
          <w:szCs w:val="24"/>
          <w:lang w:eastAsia="en-US"/>
        </w:rPr>
        <w:t>ны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х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трудов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х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ресурс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ществля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ано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ные Уст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ом Мичуринского с</w:t>
      </w:r>
      <w:r w:rsidRPr="00105726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льского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ления</w:t>
      </w:r>
      <w:r w:rsidRPr="0010572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н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мочи</w:t>
      </w:r>
      <w:r w:rsidRPr="0010572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05726" w:rsidRPr="00105726" w:rsidRDefault="00105726" w:rsidP="00105726">
      <w:pPr>
        <w:tabs>
          <w:tab w:val="left" w:pos="1040"/>
          <w:tab w:val="left" w:pos="2120"/>
          <w:tab w:val="left" w:pos="2540"/>
          <w:tab w:val="left" w:pos="2940"/>
          <w:tab w:val="left" w:pos="3080"/>
          <w:tab w:val="left" w:pos="4040"/>
          <w:tab w:val="left" w:pos="5000"/>
          <w:tab w:val="left" w:pos="5380"/>
          <w:tab w:val="left" w:pos="6440"/>
          <w:tab w:val="left" w:pos="6660"/>
          <w:tab w:val="left" w:pos="7040"/>
          <w:tab w:val="left" w:pos="7840"/>
          <w:tab w:val="left" w:pos="8280"/>
        </w:tabs>
        <w:spacing w:line="322" w:lineRule="exact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Н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ео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б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х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димо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ь комплексного решения проблем материально-</w:t>
      </w:r>
      <w:r w:rsidRPr="0010572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ого</w:t>
      </w:r>
      <w:r w:rsidRPr="00105726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ционного</w:t>
      </w:r>
      <w:r w:rsidRPr="0010572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я де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ьности</w:t>
      </w:r>
      <w:r w:rsidRPr="00105726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дмини</w:t>
      </w:r>
      <w:r w:rsidRPr="00105726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рации программно-целевым</w:t>
      </w:r>
      <w:r w:rsidRPr="00105726"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ом</w:t>
      </w:r>
      <w:r w:rsidRPr="00105726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б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л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лена</w:t>
      </w:r>
      <w:r w:rsidRPr="00105726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ивными</w:t>
      </w:r>
      <w:r w:rsidRPr="0010572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м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105726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Pr="0010572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исле тесной взаимосвязью 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цес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исполнени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воих полномочий</w:t>
      </w:r>
      <w:r w:rsidRPr="0010572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дмини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траци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й 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о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ц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ально-эко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н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омическ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ра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з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вити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сельского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лени</w:t>
      </w:r>
      <w:r w:rsidRPr="0010572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05726" w:rsidRPr="00105726" w:rsidRDefault="00105726" w:rsidP="00105726">
      <w:pPr>
        <w:tabs>
          <w:tab w:val="left" w:pos="1980"/>
          <w:tab w:val="left" w:pos="3840"/>
          <w:tab w:val="left" w:pos="5900"/>
          <w:tab w:val="left" w:pos="9300"/>
        </w:tabs>
        <w:spacing w:line="322" w:lineRule="exact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я</w:t>
      </w:r>
      <w:r w:rsidRPr="0010572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ограммы</w:t>
      </w:r>
      <w:r w:rsidRPr="00105726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б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</w:t>
      </w:r>
      <w:r w:rsidRPr="00105726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ствовать</w:t>
      </w:r>
      <w:r w:rsidRPr="00105726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ис</w:t>
      </w:r>
      <w:r w:rsidRPr="00105726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>к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105726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дходов</w:t>
      </w:r>
      <w:r w:rsidRPr="00105726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ов</w:t>
      </w:r>
      <w:r w:rsidRPr="00105726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 организации</w:t>
      </w:r>
      <w:r w:rsidRPr="00105726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р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ленческой</w:t>
      </w:r>
      <w:r w:rsidRPr="00105726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н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105726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р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ые</w:t>
      </w:r>
      <w:r w:rsidRPr="00105726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</w:t>
      </w:r>
      <w:r w:rsidRPr="00105726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максимальн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</w:t>
      </w:r>
      <w:r w:rsidRPr="00105726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eastAsia="en-US"/>
        </w:rPr>
        <w:t>эффе</w:t>
      </w:r>
      <w:r w:rsidRPr="00105726">
        <w:rPr>
          <w:rFonts w:ascii="Times New Roman" w:eastAsia="Times New Roman" w:hAnsi="Times New Roman" w:cs="Times New Roman"/>
          <w:spacing w:val="7"/>
          <w:w w:val="99"/>
          <w:sz w:val="24"/>
          <w:szCs w:val="24"/>
          <w:lang w:eastAsia="en-US"/>
        </w:rPr>
        <w:t>к</w:t>
      </w:r>
      <w:r w:rsidRPr="00105726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eastAsia="en-US"/>
        </w:rPr>
        <w:t>тивно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спольз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ван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материаль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н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о-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хническ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х и 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финансовых</w:t>
      </w:r>
      <w:r w:rsidRPr="00105726">
        <w:rPr>
          <w:rFonts w:ascii="Times New Roman" w:eastAsia="Times New Roman" w:hAnsi="Times New Roman" w:cs="Times New Roman"/>
          <w:spacing w:val="-19"/>
          <w:w w:val="9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е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с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05726" w:rsidRPr="00105726" w:rsidRDefault="00105726" w:rsidP="00105726">
      <w:pPr>
        <w:spacing w:before="14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5726" w:rsidRPr="00105726" w:rsidRDefault="00105726" w:rsidP="0010572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US"/>
        </w:rPr>
        <w:t>2</w:t>
      </w:r>
      <w:r w:rsidRPr="0010572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1057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US"/>
        </w:rPr>
        <w:t>Ц</w:t>
      </w:r>
      <w:r w:rsidRPr="0010572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, </w:t>
      </w:r>
      <w:r w:rsidRPr="001057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US"/>
        </w:rPr>
        <w:t>з</w:t>
      </w:r>
      <w:r w:rsidRPr="0010572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US"/>
        </w:rPr>
        <w:t>д</w:t>
      </w:r>
      <w:r w:rsidRPr="0010572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US"/>
        </w:rPr>
        <w:t>ч</w:t>
      </w:r>
      <w:r w:rsidRPr="0010572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сроки и этапы реализации муниципальной </w:t>
      </w:r>
      <w:r w:rsidRPr="001057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US"/>
        </w:rPr>
        <w:t>пр</w:t>
      </w:r>
      <w:r w:rsidRPr="0010572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US"/>
        </w:rPr>
        <w:t>гр</w:t>
      </w:r>
      <w:r w:rsidRPr="0010572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US"/>
        </w:rPr>
        <w:t>ммы</w:t>
      </w:r>
    </w:p>
    <w:p w:rsidR="00105726" w:rsidRPr="00105726" w:rsidRDefault="00105726" w:rsidP="00105726">
      <w:pPr>
        <w:spacing w:before="13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5726" w:rsidRPr="00105726" w:rsidRDefault="00105726" w:rsidP="00105726">
      <w:pPr>
        <w:tabs>
          <w:tab w:val="left" w:pos="1720"/>
          <w:tab w:val="left" w:pos="2040"/>
          <w:tab w:val="left" w:pos="3360"/>
          <w:tab w:val="left" w:pos="4100"/>
          <w:tab w:val="left" w:pos="4640"/>
          <w:tab w:val="left" w:pos="5040"/>
          <w:tab w:val="left" w:pos="5960"/>
          <w:tab w:val="left" w:pos="6760"/>
          <w:tab w:val="left" w:pos="7820"/>
          <w:tab w:val="left" w:pos="9040"/>
        </w:tabs>
        <w:spacing w:line="322" w:lineRule="exact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Ц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ь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ю 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р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ограмм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ы </w:t>
      </w:r>
      <w:r w:rsidRPr="00105726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eastAsia="en-US"/>
        </w:rPr>
        <w:t>являетс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омплексное решение проблем социально-экономического развития на территории Мичуринского сельского поселения, способствующее комфортной жизнедеятельности населени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05726" w:rsidRPr="00105726" w:rsidRDefault="00105726" w:rsidP="00105726">
      <w:pPr>
        <w:tabs>
          <w:tab w:val="left" w:pos="1500"/>
          <w:tab w:val="left" w:pos="3280"/>
          <w:tab w:val="left" w:pos="5280"/>
          <w:tab w:val="left" w:pos="6200"/>
          <w:tab w:val="left" w:pos="8000"/>
        </w:tabs>
        <w:spacing w:line="31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достижения поставленной цели необходи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м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 выполнен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</w:t>
      </w:r>
      <w:r w:rsidRPr="0010572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след</w:t>
      </w:r>
      <w:r w:rsidRPr="0010572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ющ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10572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зада</w:t>
      </w:r>
      <w:r w:rsidRPr="0010572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ч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105726" w:rsidRPr="00105726" w:rsidRDefault="00105726" w:rsidP="00105726">
      <w:pPr>
        <w:spacing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105726">
        <w:rPr>
          <w:rFonts w:ascii="Times New Roman" w:eastAsia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ование</w:t>
      </w:r>
      <w:r w:rsidRPr="00105726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м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иципал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ь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ой</w:t>
      </w:r>
      <w:r w:rsidRPr="00105726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тики</w:t>
      </w:r>
      <w:r w:rsidRPr="00105726">
        <w:rPr>
          <w:rFonts w:ascii="Times New Roman" w:eastAsia="Times New Roman" w:hAnsi="Times New Roman" w:cs="Times New Roman"/>
          <w:spacing w:val="3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фер</w:t>
      </w:r>
      <w:r w:rsidRPr="00105726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105726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ь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ост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относящихся</w:t>
      </w:r>
      <w:r w:rsidRPr="00105726">
        <w:rPr>
          <w:rFonts w:ascii="Times New Roman" w:eastAsia="Times New Roman" w:hAnsi="Times New Roman" w:cs="Times New Roman"/>
          <w:spacing w:val="-19"/>
          <w:w w:val="9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н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ции</w:t>
      </w:r>
      <w:r w:rsidRPr="0010572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дминист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р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аци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105726" w:rsidRPr="00105726" w:rsidRDefault="00105726" w:rsidP="00105726">
      <w:pPr>
        <w:spacing w:line="322" w:lineRule="exact"/>
        <w:ind w:right="-3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создание, содержание, ремонт систем </w:t>
      </w:r>
      <w:proofErr w:type="spellStart"/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газо</w:t>
      </w:r>
      <w:proofErr w:type="spellEnd"/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-, тепло- и водоснабжения, водоотведения;</w:t>
      </w: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00"/>
        </w:tabs>
        <w:spacing w:line="318" w:lineRule="exact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строи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ьство, ремонт, содержание благоустройство дорог в поселени</w:t>
      </w:r>
      <w:r w:rsidRPr="0010572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емы</w:t>
      </w:r>
      <w:r w:rsidRPr="00105726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чного освещени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105726" w:rsidRPr="00105726" w:rsidRDefault="00105726" w:rsidP="00105726">
      <w:pPr>
        <w:tabs>
          <w:tab w:val="left" w:pos="1640"/>
          <w:tab w:val="left" w:pos="3240"/>
          <w:tab w:val="left" w:pos="4760"/>
          <w:tab w:val="left" w:pos="4900"/>
        </w:tabs>
        <w:ind w:right="5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 строительство и содержание детских площадок, озеленение территорий и содержание мест захоронения в рамках благоустройства;</w:t>
      </w:r>
    </w:p>
    <w:p w:rsidR="00105726" w:rsidRPr="00105726" w:rsidRDefault="00105726" w:rsidP="00105726">
      <w:pPr>
        <w:tabs>
          <w:tab w:val="left" w:pos="1640"/>
          <w:tab w:val="left" w:pos="3240"/>
          <w:tab w:val="left" w:pos="4760"/>
          <w:tab w:val="left" w:pos="4900"/>
        </w:tabs>
        <w:ind w:right="5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 организация сбора и вывоза бытовых отходов и мусора;</w:t>
      </w:r>
    </w:p>
    <w:p w:rsidR="00105726" w:rsidRPr="00105726" w:rsidRDefault="00105726" w:rsidP="00105726">
      <w:pPr>
        <w:tabs>
          <w:tab w:val="left" w:pos="2180"/>
          <w:tab w:val="left" w:pos="2320"/>
          <w:tab w:val="left" w:pos="3920"/>
          <w:tab w:val="left" w:pos="4360"/>
          <w:tab w:val="left" w:pos="4720"/>
        </w:tabs>
        <w:spacing w:before="2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10572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оздан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лов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Pr="00105726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дл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амореализац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молодежи</w:t>
      </w:r>
      <w:r w:rsidRPr="0010572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е</w:t>
      </w:r>
      <w:r w:rsidRPr="00105726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14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д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0</w:t>
      </w:r>
      <w:r w:rsidRPr="00105726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лет</w:t>
      </w:r>
      <w:r w:rsidRPr="00105726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лени</w:t>
      </w:r>
      <w:r w:rsidRPr="0010572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105726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ка</w:t>
      </w:r>
      <w:r w:rsidRPr="0010572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ятельности 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дет</w:t>
      </w:r>
      <w:r w:rsidRPr="00105726">
        <w:rPr>
          <w:rFonts w:ascii="Times New Roman" w:eastAsia="Times New Roman" w:hAnsi="Times New Roman" w:cs="Times New Roman"/>
          <w:spacing w:val="6"/>
          <w:w w:val="99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ких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м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лодежн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венных формир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ани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й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, патриотиче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е</w:t>
      </w:r>
      <w:r w:rsidRPr="0010572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е;</w:t>
      </w:r>
    </w:p>
    <w:p w:rsidR="00105726" w:rsidRPr="00105726" w:rsidRDefault="00105726" w:rsidP="00105726">
      <w:pPr>
        <w:tabs>
          <w:tab w:val="left" w:pos="2020"/>
          <w:tab w:val="left" w:pos="3460"/>
          <w:tab w:val="left" w:pos="5120"/>
        </w:tabs>
        <w:spacing w:line="322" w:lineRule="exact"/>
        <w:ind w:right="6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105726">
        <w:rPr>
          <w:rFonts w:ascii="Times New Roman" w:eastAsia="Times New Roman" w:hAnsi="Times New Roman" w:cs="Times New Roman"/>
          <w:spacing w:val="6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ние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вий для орган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зации досуга</w:t>
      </w:r>
      <w:r w:rsidRPr="00105726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обеспечен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жител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й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оселен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 </w:t>
      </w:r>
      <w:r w:rsidRPr="00105726">
        <w:rPr>
          <w:rFonts w:ascii="Times New Roman" w:eastAsia="Times New Roman" w:hAnsi="Times New Roman" w:cs="Times New Roman"/>
          <w:w w:val="2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гами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й 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к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ьтур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105726" w:rsidRPr="00105726" w:rsidRDefault="00105726" w:rsidP="00105726">
      <w:pPr>
        <w:spacing w:line="314" w:lineRule="exact"/>
        <w:ind w:right="7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</w:t>
      </w:r>
      <w:r w:rsidRPr="0010572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л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ий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105726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я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105726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ритории поселения физической кул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ь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уры и массового спорт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;</w:t>
      </w:r>
    </w:p>
    <w:p w:rsidR="00105726" w:rsidRPr="00105726" w:rsidRDefault="00105726" w:rsidP="00105726">
      <w:pPr>
        <w:spacing w:line="314" w:lineRule="exact"/>
        <w:ind w:right="7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10572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еспечение граждан, проживающих в поселении и нуждающихся в улучшении жилищных условий, </w:t>
      </w:r>
    </w:p>
    <w:p w:rsidR="00105726" w:rsidRPr="00105726" w:rsidRDefault="00105726" w:rsidP="00105726">
      <w:pPr>
        <w:tabs>
          <w:tab w:val="left" w:pos="1180"/>
          <w:tab w:val="left" w:pos="1580"/>
          <w:tab w:val="left" w:pos="2480"/>
          <w:tab w:val="left" w:pos="2880"/>
          <w:tab w:val="left" w:pos="3240"/>
          <w:tab w:val="left" w:pos="4480"/>
          <w:tab w:val="left" w:pos="4620"/>
          <w:tab w:val="left" w:pos="5040"/>
        </w:tabs>
        <w:spacing w:before="8" w:line="322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жилыми помещениями в соответствии с жилищным законодательством, содержание муниципального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жилого фонда;</w:t>
      </w:r>
    </w:p>
    <w:p w:rsidR="00105726" w:rsidRPr="00105726" w:rsidRDefault="00105726" w:rsidP="00105726">
      <w:pPr>
        <w:tabs>
          <w:tab w:val="left" w:pos="1180"/>
          <w:tab w:val="left" w:pos="1580"/>
          <w:tab w:val="left" w:pos="2480"/>
          <w:tab w:val="left" w:pos="2880"/>
          <w:tab w:val="left" w:pos="3240"/>
          <w:tab w:val="left" w:pos="4480"/>
          <w:tab w:val="left" w:pos="4620"/>
          <w:tab w:val="left" w:pos="5040"/>
        </w:tabs>
        <w:spacing w:before="8" w:line="322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 обеспечение первичных мер пожарной безопасности в границах населенных пунктов;</w:t>
      </w:r>
    </w:p>
    <w:p w:rsidR="00105726" w:rsidRPr="00105726" w:rsidRDefault="00105726" w:rsidP="00105726">
      <w:pPr>
        <w:tabs>
          <w:tab w:val="left" w:pos="1180"/>
          <w:tab w:val="left" w:pos="1580"/>
          <w:tab w:val="left" w:pos="2480"/>
          <w:tab w:val="left" w:pos="2880"/>
          <w:tab w:val="left" w:pos="3240"/>
          <w:tab w:val="left" w:pos="4480"/>
          <w:tab w:val="left" w:pos="4620"/>
          <w:tab w:val="left" w:pos="5040"/>
        </w:tabs>
        <w:spacing w:before="8" w:line="322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утверждение генеральных планов поселения, правил землепользования и застройки, выдача разрешение, осуществление земельного </w:t>
      </w:r>
      <w:proofErr w:type="gramStart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ьзованием земель поселения.</w:t>
      </w:r>
    </w:p>
    <w:p w:rsidR="00105726" w:rsidRPr="00105726" w:rsidRDefault="00105726" w:rsidP="00105726">
      <w:pPr>
        <w:tabs>
          <w:tab w:val="left" w:pos="1180"/>
          <w:tab w:val="left" w:pos="1580"/>
          <w:tab w:val="left" w:pos="2480"/>
          <w:tab w:val="left" w:pos="2880"/>
          <w:tab w:val="left" w:pos="3240"/>
          <w:tab w:val="left" w:pos="4480"/>
          <w:tab w:val="left" w:pos="4620"/>
          <w:tab w:val="left" w:pos="5040"/>
        </w:tabs>
        <w:spacing w:before="8" w:line="322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  реализации Программы – 2014-2025 годы. В силу постоянного характера решаемых в рамках муниципальной программы задач выделение отдельных этапов ее реализации не предусматривается.</w:t>
      </w:r>
    </w:p>
    <w:p w:rsidR="00105726" w:rsidRPr="00105726" w:rsidRDefault="00105726" w:rsidP="00105726">
      <w:pPr>
        <w:spacing w:line="314" w:lineRule="exact"/>
        <w:ind w:right="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5726" w:rsidRPr="00105726" w:rsidRDefault="00105726" w:rsidP="00105726">
      <w:pPr>
        <w:spacing w:line="314" w:lineRule="exact"/>
        <w:ind w:right="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5726" w:rsidRPr="00105726" w:rsidRDefault="00105726" w:rsidP="00105726">
      <w:pPr>
        <w:spacing w:before="2" w:line="31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eastAsia="en-US"/>
        </w:rPr>
        <w:t>3. Целевые показатели достижения целей и решения задач, основные ожидаемые конечные результаты муниципальной программы</w:t>
      </w:r>
    </w:p>
    <w:p w:rsidR="00105726" w:rsidRPr="00105726" w:rsidRDefault="00105726" w:rsidP="00105726">
      <w:pPr>
        <w:spacing w:before="13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5726" w:rsidRPr="00105726" w:rsidRDefault="00105726" w:rsidP="00105726">
      <w:pPr>
        <w:spacing w:line="322" w:lineRule="exact"/>
        <w:ind w:right="6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105726">
        <w:rPr>
          <w:rFonts w:ascii="Times New Roman" w:eastAsia="Times New Roman" w:hAnsi="Times New Roman" w:cs="Times New Roman"/>
          <w:spacing w:val="5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я цели</w:t>
      </w:r>
      <w:r w:rsidRPr="00105726"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выполнения задач 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ограммы определены целевые индикаторы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 их знач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ия на 2014-2025 го</w:t>
      </w:r>
      <w:r w:rsidRPr="0010572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д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. Ожидаемые показатели</w:t>
      </w:r>
      <w:r w:rsidRPr="0010572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вых индик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оров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м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ы, а также перечень и описание мероприятий приве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д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ены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w w:val="99"/>
          <w:sz w:val="24"/>
          <w:szCs w:val="24"/>
          <w:lang w:eastAsia="en-US"/>
        </w:rPr>
        <w:t>Приложении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1 к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ей</w:t>
      </w:r>
      <w:r w:rsidRPr="0010572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рограм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м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05726" w:rsidRPr="00105726" w:rsidRDefault="00105726" w:rsidP="00105726">
      <w:pPr>
        <w:tabs>
          <w:tab w:val="left" w:pos="1760"/>
          <w:tab w:val="left" w:pos="3060"/>
          <w:tab w:val="left" w:pos="4880"/>
          <w:tab w:val="left" w:pos="7080"/>
          <w:tab w:val="left" w:pos="8060"/>
        </w:tabs>
        <w:spacing w:before="4" w:line="322" w:lineRule="exact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Ежегодно проводится расч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целев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х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ндикато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р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.</w:t>
      </w:r>
    </w:p>
    <w:p w:rsidR="00105726" w:rsidRPr="00105726" w:rsidRDefault="00105726" w:rsidP="001057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Реализац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рограмм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буд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пособс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воват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ь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105726" w:rsidRPr="00105726" w:rsidRDefault="00105726" w:rsidP="00105726">
      <w:pPr>
        <w:tabs>
          <w:tab w:val="left" w:pos="1100"/>
          <w:tab w:val="left" w:pos="1860"/>
          <w:tab w:val="left" w:pos="2040"/>
          <w:tab w:val="left" w:pos="2500"/>
          <w:tab w:val="left" w:pos="4140"/>
          <w:tab w:val="left" w:pos="4220"/>
          <w:tab w:val="left" w:pos="5540"/>
          <w:tab w:val="left" w:pos="5960"/>
          <w:tab w:val="left" w:pos="6160"/>
          <w:tab w:val="left" w:pos="6300"/>
          <w:tab w:val="left" w:pos="7820"/>
          <w:tab w:val="left" w:pos="8060"/>
        </w:tabs>
        <w:spacing w:before="8" w:line="322" w:lineRule="exact"/>
        <w:ind w:right="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1. Созданию нео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б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х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дим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х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ий для эфф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ти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исполне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н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я полномочий 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дми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н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раци</w:t>
      </w:r>
      <w:r w:rsidRPr="0010572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, ос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ще</w:t>
      </w:r>
      <w:r w:rsidRPr="00105726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лен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ю компл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са мероприятий, направленн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105726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105726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жение</w:t>
      </w:r>
      <w:r w:rsidRPr="00105726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циона</w:t>
      </w:r>
      <w:r w:rsidRPr="00105726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ьного</w:t>
      </w:r>
      <w:r w:rsidRPr="00105726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с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льзования</w:t>
      </w:r>
      <w:r w:rsidRPr="00105726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э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омического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тенциала Мичуринского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е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ьског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оселени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табилизации</w:t>
      </w:r>
      <w:r w:rsidRPr="0010572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ческого</w:t>
      </w:r>
      <w:r w:rsidRPr="00105726">
        <w:rPr>
          <w:rFonts w:ascii="Times New Roman" w:eastAsia="Times New Roman" w:hAnsi="Times New Roman" w:cs="Times New Roman"/>
          <w:spacing w:val="3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жения</w:t>
      </w:r>
      <w:r w:rsidRPr="00105726">
        <w:rPr>
          <w:rFonts w:ascii="Times New Roman" w:eastAsia="Times New Roman" w:hAnsi="Times New Roman" w:cs="Times New Roman"/>
          <w:spacing w:val="2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йч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го </w:t>
      </w:r>
      <w:r w:rsidRPr="00105726"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105726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м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ки</w:t>
      </w:r>
      <w:r w:rsidRPr="00105726">
        <w:rPr>
          <w:rFonts w:ascii="Times New Roman" w:eastAsia="Times New Roman" w:hAnsi="Times New Roman" w:cs="Times New Roman"/>
          <w:spacing w:val="2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рит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ии</w:t>
      </w:r>
      <w:r w:rsidRPr="0010572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лени</w:t>
      </w:r>
      <w:r w:rsidRPr="0010572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05726" w:rsidRPr="00105726" w:rsidRDefault="00105726" w:rsidP="00105726">
      <w:pPr>
        <w:spacing w:line="31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 w:rsidRPr="00105726">
        <w:rPr>
          <w:rFonts w:ascii="Times New Roman" w:eastAsia="Times New Roman" w:hAnsi="Times New Roman" w:cs="Times New Roman"/>
          <w:spacing w:val="-1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Ул</w:t>
      </w:r>
      <w:r w:rsidRPr="0010572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чшению</w:t>
      </w:r>
      <w:r w:rsidRPr="0010572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а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люд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Pr="0010572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лени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105726" w:rsidRPr="00105726" w:rsidRDefault="00105726" w:rsidP="00105726">
      <w:pPr>
        <w:spacing w:before="3" w:line="322" w:lineRule="exact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лучшение состояния дорог</w:t>
      </w:r>
      <w:r w:rsidRPr="00105726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го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освещени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105726" w:rsidRPr="00105726" w:rsidRDefault="00105726" w:rsidP="00105726">
      <w:pPr>
        <w:spacing w:line="322" w:lineRule="exact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создание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л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ий для организации досуга</w:t>
      </w:r>
      <w:r w:rsidRPr="00105726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я</w:t>
      </w:r>
      <w:r w:rsidRPr="00105726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жителей поселения услугами организа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ц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й</w:t>
      </w:r>
      <w:r w:rsidRPr="0010572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к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ьтур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105726" w:rsidRPr="00105726" w:rsidRDefault="00105726" w:rsidP="00105726">
      <w:pPr>
        <w:spacing w:line="322" w:lineRule="exact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строительство и содержание детских площадок;</w:t>
      </w:r>
    </w:p>
    <w:p w:rsidR="00105726" w:rsidRPr="00105726" w:rsidRDefault="00105726" w:rsidP="00105726">
      <w:pPr>
        <w:spacing w:line="326" w:lineRule="exact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Pr="00105726">
        <w:rPr>
          <w:rFonts w:ascii="Times New Roman" w:eastAsia="Times New Roman" w:hAnsi="Times New Roman" w:cs="Times New Roman"/>
          <w:spacing w:val="3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ю</w:t>
      </w:r>
      <w:r w:rsidRPr="00105726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й культуры</w:t>
      </w:r>
      <w:r w:rsidRPr="00105726">
        <w:rPr>
          <w:rFonts w:ascii="Times New Roman" w:eastAsia="Times New Roman" w:hAnsi="Times New Roman" w:cs="Times New Roman"/>
          <w:spacing w:val="4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та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ельском</w:t>
      </w:r>
      <w:r w:rsidRPr="0010572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лени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105726" w:rsidRPr="00105726" w:rsidRDefault="00105726" w:rsidP="00105726">
      <w:pPr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еличение числа</w:t>
      </w:r>
      <w:r w:rsidRPr="00105726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гр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жда</w:t>
      </w:r>
      <w:r w:rsidRPr="0010572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н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, занима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ю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щи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х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я</w:t>
      </w:r>
      <w:r w:rsidRPr="00105726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фи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з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ческой</w:t>
      </w:r>
      <w:r w:rsidRPr="00105726">
        <w:rPr>
          <w:rFonts w:ascii="Times New Roman" w:eastAsia="Times New Roman" w:hAnsi="Times New Roman" w:cs="Times New Roman"/>
          <w:spacing w:val="4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ой</w:t>
      </w:r>
      <w:r w:rsidRPr="00105726">
        <w:rPr>
          <w:rFonts w:ascii="Times New Roman" w:eastAsia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 спорто</w:t>
      </w:r>
      <w:r w:rsidRPr="0010572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м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ной</w:t>
      </w:r>
      <w:r w:rsidRPr="0010572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д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еятельностью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10572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м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105726" w:rsidRPr="00105726" w:rsidRDefault="00105726" w:rsidP="00105726">
      <w:pPr>
        <w:tabs>
          <w:tab w:val="left" w:pos="1200"/>
          <w:tab w:val="left" w:pos="3000"/>
          <w:tab w:val="left" w:pos="4760"/>
          <w:tab w:val="left" w:pos="5340"/>
          <w:tab w:val="left" w:pos="6800"/>
        </w:tabs>
        <w:spacing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увели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ч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ен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оличес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и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ачеств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</w:t>
      </w:r>
      <w:proofErr w:type="spellStart"/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ультурно-до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г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в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proofErr w:type="spellEnd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, физ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к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ль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н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оздор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ительн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10572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р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яти</w:t>
      </w:r>
      <w:r w:rsidRPr="0010572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й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105726" w:rsidRPr="00105726" w:rsidRDefault="00105726" w:rsidP="00105726">
      <w:pPr>
        <w:spacing w:before="3" w:line="322" w:lineRule="exact"/>
        <w:ind w:right="6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10572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ность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ивным</w:t>
      </w:r>
      <w:r w:rsidRPr="00105726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р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дов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ием</w:t>
      </w:r>
      <w:r w:rsidRPr="00105726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нвентарем</w:t>
      </w:r>
      <w:r w:rsidRPr="00105726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ивн</w:t>
      </w:r>
      <w:r w:rsidRPr="00105726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10572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чр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ждени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й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05726" w:rsidRPr="00105726" w:rsidRDefault="00105726" w:rsidP="00105726">
      <w:pPr>
        <w:tabs>
          <w:tab w:val="left" w:pos="1220"/>
          <w:tab w:val="left" w:pos="2760"/>
          <w:tab w:val="left" w:pos="4060"/>
          <w:tab w:val="left" w:pos="4800"/>
          <w:tab w:val="left" w:pos="6180"/>
          <w:tab w:val="left" w:pos="7440"/>
          <w:tab w:val="left" w:pos="7920"/>
        </w:tabs>
        <w:spacing w:line="322" w:lineRule="exact"/>
        <w:ind w:right="6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Созданию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л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ий для разви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я детск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х и молодежн</w:t>
      </w:r>
      <w:r w:rsidRPr="00105726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х обще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вен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н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х объединен</w:t>
      </w:r>
      <w:r w:rsidRPr="00105726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й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105726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лечению</w:t>
      </w:r>
      <w:r w:rsidRPr="00105726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молодежи к обще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венной и </w:t>
      </w:r>
      <w:proofErr w:type="spellStart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но-до</w:t>
      </w:r>
      <w:r w:rsidRPr="00105726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говой</w:t>
      </w:r>
      <w:proofErr w:type="spellEnd"/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 сель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го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елени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105726" w:rsidRPr="00105726" w:rsidRDefault="00105726" w:rsidP="00105726">
      <w:pPr>
        <w:spacing w:line="322" w:lineRule="exact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</w:t>
      </w:r>
      <w:r w:rsidRPr="00105726">
        <w:rPr>
          <w:rFonts w:ascii="Times New Roman" w:eastAsia="Times New Roman" w:hAnsi="Times New Roman" w:cs="Times New Roman"/>
          <w:spacing w:val="5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н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жение зн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чения</w:t>
      </w:r>
      <w:r w:rsidRPr="00105726">
        <w:rPr>
          <w:rFonts w:ascii="Times New Roman" w:eastAsia="Times New Roman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ател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Pr="00105726">
        <w:rPr>
          <w:rFonts w:ascii="Times New Roman" w:eastAsia="Times New Roman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вых</w:t>
      </w:r>
      <w:r w:rsidRPr="00105726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к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оров</w:t>
      </w:r>
      <w:r w:rsidRPr="00105726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равнен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ю </w:t>
      </w:r>
      <w:proofErr w:type="gramStart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ланиро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анны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м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вяз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ле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д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ющим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рискам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105726" w:rsidRPr="00105726" w:rsidRDefault="00105726" w:rsidP="00105726">
      <w:pPr>
        <w:spacing w:line="31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105726">
        <w:rPr>
          <w:rFonts w:ascii="Times New Roman" w:eastAsia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ух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дшение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ьно-экономическ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и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аци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105726" w:rsidRPr="00105726" w:rsidRDefault="00105726" w:rsidP="00105726">
      <w:pPr>
        <w:spacing w:before="8" w:line="322" w:lineRule="exact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105726">
        <w:rPr>
          <w:rFonts w:ascii="Times New Roman" w:eastAsia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е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ивно-правовой</w:t>
      </w:r>
      <w:r w:rsidRPr="00105726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ы</w:t>
      </w:r>
      <w:r w:rsidRPr="00105726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105726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фе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д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еральном</w:t>
      </w:r>
      <w:r w:rsidRPr="00105726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она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ьном</w:t>
      </w:r>
      <w:r w:rsidRPr="00105726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овн</w:t>
      </w:r>
      <w:r w:rsidRPr="0010572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105726" w:rsidRPr="00105726" w:rsidRDefault="00105726" w:rsidP="00105726">
      <w:pPr>
        <w:spacing w:line="31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105726">
        <w:rPr>
          <w:rFonts w:ascii="Times New Roman" w:eastAsia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статочное</w:t>
      </w:r>
      <w:r w:rsidRPr="0010572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е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с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н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е</w:t>
      </w:r>
      <w:r w:rsidRPr="0010572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б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чение</w:t>
      </w:r>
      <w:r w:rsidRPr="0010572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ланированн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105726">
        <w:rPr>
          <w:rFonts w:ascii="Times New Roman" w:eastAsia="Times New Roman" w:hAnsi="Times New Roman" w:cs="Times New Roman"/>
          <w:spacing w:val="-1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и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й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05726" w:rsidRPr="00105726" w:rsidRDefault="00105726" w:rsidP="00105726">
      <w:pPr>
        <w:spacing w:line="31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5726" w:rsidRPr="00105726" w:rsidRDefault="00105726" w:rsidP="00105726">
      <w:pPr>
        <w:spacing w:line="31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 Обобщенная характеристика основных мероприятий (подпрограмм) муниципальной программы</w:t>
      </w:r>
    </w:p>
    <w:p w:rsidR="00105726" w:rsidRPr="00105726" w:rsidRDefault="00105726" w:rsidP="00105726">
      <w:pPr>
        <w:spacing w:line="31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е понимание планируемых действий в рамках муниципальной программы дает система мероприятий, которые имеют свои конкретные цели, задачи и целевые показатели, но увязанные между собой и формирующие комплекс действий для достижения целей и задач муниципальной программы.</w:t>
      </w:r>
    </w:p>
    <w:p w:rsidR="00105726" w:rsidRPr="00105726" w:rsidRDefault="00105726" w:rsidP="00105726">
      <w:pPr>
        <w:spacing w:before="6" w:line="12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5726" w:rsidRPr="00105726" w:rsidRDefault="00105726" w:rsidP="00105726">
      <w:pPr>
        <w:spacing w:line="200" w:lineRule="exact"/>
        <w:rPr>
          <w:rFonts w:ascii="Times New Roman" w:eastAsia="Times New Roman" w:hAnsi="Times New Roman" w:cs="Times New Roman"/>
          <w:lang w:eastAsia="en-US"/>
        </w:rPr>
      </w:pPr>
    </w:p>
    <w:p w:rsidR="00105726" w:rsidRPr="00105726" w:rsidRDefault="00105726" w:rsidP="00105726">
      <w:pPr>
        <w:ind w:right="986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en-US"/>
        </w:rPr>
      </w:pPr>
    </w:p>
    <w:p w:rsidR="00105726" w:rsidRPr="00105726" w:rsidRDefault="00105726" w:rsidP="00105726">
      <w:pPr>
        <w:ind w:right="98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en-US"/>
        </w:rPr>
        <w:t>5</w:t>
      </w:r>
      <w:r w:rsidRPr="0010572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10572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en-US"/>
        </w:rPr>
        <w:t>Обоснование объема финансовых ресурсов, необходимых для реализации муниципальной программы</w:t>
      </w:r>
    </w:p>
    <w:p w:rsidR="00105726" w:rsidRPr="00105726" w:rsidRDefault="00105726" w:rsidP="0010572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5726" w:rsidRPr="00105726" w:rsidRDefault="00105726" w:rsidP="00105726">
      <w:pPr>
        <w:spacing w:line="322" w:lineRule="exact"/>
        <w:ind w:right="6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Финансирован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рограмм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pacing w:val="3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ще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твляет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pacing w:val="3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pacing w:val="3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че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редст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бюдж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т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го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лени</w:t>
      </w:r>
      <w:r w:rsidRPr="0010572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105726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й</w:t>
      </w:r>
      <w:r w:rsidRPr="0010572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м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финансирования</w:t>
      </w:r>
      <w:r w:rsidRPr="00105726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ляет</w:t>
      </w:r>
      <w:r w:rsidRPr="0010572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Бюджет поселения: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2014 год -   16907,274 тыс. руб.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015год -    17817,693 тыс. руб.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016 год -  18158,923 тыс. руб.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017 год-   16461,914 тыс. руб.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018 год-   22307,614 тыс. руб.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019 год-   15014,437 тыс. руб.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020 год-   12790,359 тыс. руб.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021 год-   10799,850 тыс. руб.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022 год-   10653,250 тыс. руб.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з них переданы полномочия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создание условий для организации досуга и обеспечения жителей поселения услугами организаций культуры;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организация и осуществление мероприятий по работе с детьми и молодежью в поселении;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014 год - 2810,780 тыс. руб.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015 год – 1893,064 тыс. руб.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016 год – 2027,800 тыс. руб.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017 год-  2058,600 тыс. руб.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018 год-  2416,025 тыс. руб.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019 год- 2507,900 тыс. руб.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020 год- 2526,600 тыс. руб.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021 год- 2444,600 тыс. руб.</w:t>
      </w:r>
    </w:p>
    <w:p w:rsidR="00105726" w:rsidRPr="00105726" w:rsidRDefault="00105726" w:rsidP="00105726">
      <w:pPr>
        <w:tabs>
          <w:tab w:val="left" w:pos="1660"/>
          <w:tab w:val="left" w:pos="3300"/>
          <w:tab w:val="left" w:pos="4740"/>
          <w:tab w:val="left" w:pos="5980"/>
        </w:tabs>
        <w:spacing w:before="3" w:line="322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2022 год-  2444,600 тыс. руб.</w:t>
      </w:r>
    </w:p>
    <w:p w:rsidR="00105726" w:rsidRPr="00105726" w:rsidRDefault="00105726" w:rsidP="00105726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05726" w:rsidRPr="00105726" w:rsidRDefault="00105726" w:rsidP="00105726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Механизмы реализации муниципальной программы</w:t>
      </w:r>
    </w:p>
    <w:p w:rsidR="00105726" w:rsidRPr="00105726" w:rsidRDefault="00105726" w:rsidP="0010572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ажнейшим элементом реализации программы является взаимосвязь планирования, реализации, мониторинга и корректировки программы.</w:t>
      </w:r>
    </w:p>
    <w:p w:rsidR="00105726" w:rsidRPr="00105726" w:rsidRDefault="00105726" w:rsidP="0010572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вязи с этим ход реализации программы будет оцениваться на основе показателей результативности мероприятий программы, достижения целевых показателей. Принятие управленческих решений в рамках программы осуществляется с учетом информации, поступающей от исполнителей мероприятий. Неотъемлемой составляющей механизма реализации программы являются формирование и использование современной системы контроля на всех стадиях ее реализации.</w:t>
      </w:r>
    </w:p>
    <w:p w:rsidR="00105726" w:rsidRPr="00105726" w:rsidRDefault="00105726" w:rsidP="0010572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ффективность расходования бюджетных средств оценивается выполнением целевых показателей Программы. Оценка эффективности реализации Программы производится ежегодно на основе использования системы целевых показателей, которые обеспечат мониторинг динамики изменений за оцениваемый период с целью </w:t>
      </w:r>
      <w:proofErr w:type="gramStart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очнения степени эффективности решения задач</w:t>
      </w:r>
      <w:proofErr w:type="gramEnd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выполнения мероприятий Программы.</w:t>
      </w:r>
    </w:p>
    <w:p w:rsidR="00105726" w:rsidRPr="00105726" w:rsidRDefault="00105726" w:rsidP="0010572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оценки эффективности Программы используются целевые показатели по задачам, которые отражают выполнение мероприятий Программы.</w:t>
      </w:r>
    </w:p>
    <w:p w:rsidR="00105726" w:rsidRPr="00105726" w:rsidRDefault="00105726" w:rsidP="0010572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ценка эффективности реализации Программы производится путем сравнения текущих показателей с их целевыми значениями. При этом результативность Программы оценивается исходя из финансирования Программы.</w:t>
      </w:r>
    </w:p>
    <w:p w:rsidR="00105726" w:rsidRPr="00105726" w:rsidRDefault="00105726" w:rsidP="0010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/>
        </w:rPr>
        <w:t>Оценка эффективности реализации программы определяется по перечню программных мероприятий на основе расчетов по следующей формуле:</w:t>
      </w:r>
    </w:p>
    <w:p w:rsidR="00105726" w:rsidRPr="00105726" w:rsidRDefault="00105726" w:rsidP="0010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105726" w:rsidRPr="00105726" w:rsidRDefault="00105726" w:rsidP="0010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eastAsia="Times New Roman" w:hAnsi="Courier New" w:cs="Times New Roman"/>
          <w:sz w:val="24"/>
          <w:szCs w:val="24"/>
          <w:lang/>
        </w:rPr>
      </w:pPr>
      <w:proofErr w:type="spellStart"/>
      <w:r w:rsidRPr="00105726">
        <w:rPr>
          <w:rFonts w:ascii="Times New Roman" w:eastAsia="Times New Roman" w:hAnsi="Times New Roman" w:cs="Times New Roman"/>
          <w:sz w:val="24"/>
          <w:szCs w:val="24"/>
          <w:lang/>
        </w:rPr>
        <w:t>Еп</w:t>
      </w:r>
      <w:proofErr w:type="spellEnd"/>
      <w:r w:rsidRPr="00105726">
        <w:rPr>
          <w:rFonts w:ascii="Times New Roman" w:eastAsia="Times New Roman" w:hAnsi="Times New Roman" w:cs="Times New Roman"/>
          <w:sz w:val="24"/>
          <w:szCs w:val="24"/>
          <w:lang/>
        </w:rPr>
        <w:t xml:space="preserve"> = </w:t>
      </w:r>
      <w:proofErr w:type="spellStart"/>
      <w:r w:rsidRPr="00105726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Кф</w:t>
      </w:r>
      <w:proofErr w:type="spellEnd"/>
      <w:r w:rsidRPr="00105726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 xml:space="preserve">   *100</w:t>
      </w:r>
    </w:p>
    <w:p w:rsidR="00105726" w:rsidRPr="00105726" w:rsidRDefault="00105726" w:rsidP="00105726">
      <w:pPr>
        <w:widowControl/>
        <w:tabs>
          <w:tab w:val="left" w:pos="855"/>
          <w:tab w:val="center" w:pos="5089"/>
        </w:tabs>
        <w:autoSpaceDE/>
        <w:autoSpaceDN/>
        <w:adjustRightInd/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05726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                                                                             </w:t>
      </w:r>
      <w:proofErr w:type="spellStart"/>
      <w:r w:rsidRPr="00105726">
        <w:rPr>
          <w:rFonts w:ascii="Calibri" w:eastAsia="Times New Roman" w:hAnsi="Calibri" w:cs="Times New Roman"/>
          <w:sz w:val="24"/>
          <w:szCs w:val="24"/>
          <w:lang w:eastAsia="en-US"/>
        </w:rPr>
        <w:t>Кп</w:t>
      </w:r>
      <w:proofErr w:type="spellEnd"/>
    </w:p>
    <w:p w:rsidR="00105726" w:rsidRPr="00105726" w:rsidRDefault="00105726" w:rsidP="00105726">
      <w:pPr>
        <w:widowControl/>
        <w:tabs>
          <w:tab w:val="left" w:pos="855"/>
          <w:tab w:val="center" w:pos="5089"/>
        </w:tabs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Где: </w:t>
      </w:r>
      <w:proofErr w:type="spellStart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Еп</w:t>
      </w:r>
      <w:proofErr w:type="spellEnd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эффективность хода реализации отдельного мероприятия Программы;</w:t>
      </w:r>
    </w:p>
    <w:p w:rsidR="00105726" w:rsidRPr="00105726" w:rsidRDefault="00105726" w:rsidP="00105726">
      <w:pPr>
        <w:widowControl/>
        <w:tabs>
          <w:tab w:val="left" w:pos="855"/>
          <w:tab w:val="center" w:pos="5089"/>
        </w:tabs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</w:t>
      </w:r>
      <w:proofErr w:type="spellStart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ф</w:t>
      </w:r>
      <w:proofErr w:type="spellEnd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фактическое значение индикатора, достигнутое в ходе реализации Программы;</w:t>
      </w:r>
    </w:p>
    <w:p w:rsidR="00105726" w:rsidRPr="00105726" w:rsidRDefault="00105726" w:rsidP="00105726">
      <w:pPr>
        <w:widowControl/>
        <w:tabs>
          <w:tab w:val="left" w:pos="855"/>
          <w:tab w:val="left" w:pos="1650"/>
        </w:tabs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К </w:t>
      </w:r>
      <w:proofErr w:type="spellStart"/>
      <w:proofErr w:type="gramStart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proofErr w:type="spellEnd"/>
      <w:proofErr w:type="gramEnd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плановое значение индикатора, утвержденного Программой;</w:t>
      </w:r>
    </w:p>
    <w:p w:rsidR="00105726" w:rsidRPr="00105726" w:rsidRDefault="00105726" w:rsidP="00105726">
      <w:pPr>
        <w:tabs>
          <w:tab w:val="left" w:pos="2000"/>
          <w:tab w:val="left" w:pos="2920"/>
          <w:tab w:val="left" w:pos="3280"/>
          <w:tab w:val="left" w:pos="4360"/>
          <w:tab w:val="left" w:pos="4580"/>
          <w:tab w:val="left" w:pos="5760"/>
          <w:tab w:val="left" w:pos="6020"/>
          <w:tab w:val="left" w:pos="6300"/>
          <w:tab w:val="left" w:pos="7480"/>
          <w:tab w:val="left" w:pos="7820"/>
        </w:tabs>
        <w:spacing w:before="26" w:line="322" w:lineRule="exact"/>
        <w:ind w:right="6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дмини</w:t>
      </w:r>
      <w:r w:rsidRPr="00105726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ация ежегодно до 01 мая, следующего за </w:t>
      </w:r>
      <w:proofErr w:type="gramStart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тчетным</w:t>
      </w:r>
      <w:proofErr w:type="gramEnd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н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з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ет провер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к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у выполнения про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г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ммн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х мероприяти</w:t>
      </w:r>
      <w:r w:rsidRPr="0010572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й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, обращая особое внимание на целевое и</w:t>
      </w:r>
      <w:r w:rsidRPr="00105726">
        <w:rPr>
          <w:rFonts w:ascii="Times New Roman" w:eastAsia="Times New Roman" w:hAnsi="Times New Roman" w:cs="Times New Roman"/>
          <w:w w:val="11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ое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спол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ь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ован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pacing w:val="3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выделяем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105726"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редст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онечн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ре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з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льтат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ы.</w:t>
      </w:r>
      <w:r w:rsidRPr="00105726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ре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з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льтатам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верки ос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ще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яется </w:t>
      </w:r>
      <w:r w:rsidRPr="00105726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proofErr w:type="gramStart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</w:t>
      </w:r>
      <w:proofErr w:type="gramEnd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Pr="00105726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одятся замечани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тносящиеся 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 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х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д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</w:t>
      </w:r>
      <w:r w:rsidRPr="00105726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105726">
        <w:rPr>
          <w:rFonts w:ascii="Times New Roman" w:eastAsia="Times New Roman" w:hAnsi="Times New Roman" w:cs="Times New Roman"/>
          <w:spacing w:val="2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зации</w:t>
      </w:r>
      <w:r w:rsidRPr="00105726">
        <w:rPr>
          <w:rFonts w:ascii="Times New Roman" w:eastAsia="Times New Roman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ы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105726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105726">
        <w:rPr>
          <w:rFonts w:ascii="Times New Roman" w:eastAsia="Times New Roman" w:hAnsi="Times New Roman" w:cs="Times New Roman"/>
          <w:spacing w:val="3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</w:t>
      </w:r>
      <w:r w:rsidRPr="0010572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105726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ые</w:t>
      </w:r>
      <w:r w:rsidRPr="0010572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улу</w:t>
      </w:r>
      <w:r w:rsidRPr="0010572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ч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ше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н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е</w:t>
      </w:r>
      <w:r w:rsidRPr="0010572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а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б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оты</w:t>
      </w:r>
      <w:r w:rsidRPr="0010572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у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ранение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ленных</w:t>
      </w:r>
      <w:r w:rsidRPr="0010572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статко</w:t>
      </w:r>
      <w:r w:rsidRPr="0010572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. Итоги выполнения Программы включаются в доклад Главы поселения об итогах работы за прошедший год.</w:t>
      </w:r>
    </w:p>
    <w:p w:rsidR="00105726" w:rsidRPr="00105726" w:rsidRDefault="00105726" w:rsidP="00105726">
      <w:pPr>
        <w:tabs>
          <w:tab w:val="left" w:pos="3040"/>
          <w:tab w:val="left" w:pos="5420"/>
          <w:tab w:val="left" w:pos="6060"/>
          <w:tab w:val="left" w:pos="7880"/>
        </w:tabs>
        <w:spacing w:line="31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</w:t>
      </w:r>
      <w:r w:rsidRPr="00105726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л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нителям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етстве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н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ыми 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з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а реализацию меро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иятий 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о</w:t>
      </w:r>
      <w:r w:rsidRPr="0010572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г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ммы</w:t>
      </w:r>
      <w:r w:rsidRPr="0010572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10572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</w:t>
      </w:r>
      <w:r w:rsidRPr="0010572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траци</w:t>
      </w:r>
      <w:r w:rsidRPr="0010572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10572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ю</w:t>
      </w:r>
      <w:r w:rsidRPr="0010572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105726" w:rsidRPr="00105726" w:rsidRDefault="00105726" w:rsidP="00105726">
      <w:pPr>
        <w:tabs>
          <w:tab w:val="left" w:pos="1000"/>
          <w:tab w:val="left" w:pos="2420"/>
          <w:tab w:val="left" w:pos="3240"/>
          <w:tab w:val="left" w:pos="4160"/>
          <w:tab w:val="left" w:pos="6020"/>
          <w:tab w:val="left" w:pos="7420"/>
          <w:tab w:val="left" w:pos="8900"/>
          <w:tab w:val="left" w:pos="9220"/>
        </w:tabs>
        <w:spacing w:before="3" w:line="322" w:lineRule="exact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Глава Мичуринского сельского поселения – за реализацию программы в целом и достижение утвержденных значений целевых индикаторов мероприятий программы, оперативное управление и общий </w:t>
      </w:r>
      <w:proofErr w:type="gramStart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ходом реализации программы;</w:t>
      </w:r>
    </w:p>
    <w:p w:rsidR="00105726" w:rsidRPr="00105726" w:rsidRDefault="00105726" w:rsidP="00105726">
      <w:pPr>
        <w:tabs>
          <w:tab w:val="left" w:pos="1000"/>
          <w:tab w:val="left" w:pos="2420"/>
          <w:tab w:val="left" w:pos="3240"/>
          <w:tab w:val="left" w:pos="4160"/>
          <w:tab w:val="left" w:pos="6020"/>
          <w:tab w:val="left" w:pos="7420"/>
          <w:tab w:val="left" w:pos="8900"/>
          <w:tab w:val="left" w:pos="9220"/>
        </w:tabs>
        <w:spacing w:before="3" w:line="322" w:lineRule="exact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-специалисты Администрации – за полное и своевременное обеспечение выполнения мероприятий Программы в рамках своей компетенции.</w:t>
      </w:r>
    </w:p>
    <w:p w:rsidR="00105726" w:rsidRPr="00105726" w:rsidRDefault="00105726" w:rsidP="00105726">
      <w:pPr>
        <w:tabs>
          <w:tab w:val="left" w:pos="1000"/>
          <w:tab w:val="left" w:pos="2420"/>
          <w:tab w:val="left" w:pos="3240"/>
          <w:tab w:val="left" w:pos="4160"/>
          <w:tab w:val="left" w:pos="6020"/>
          <w:tab w:val="left" w:pos="7420"/>
          <w:tab w:val="left" w:pos="8900"/>
          <w:tab w:val="left" w:pos="9220"/>
        </w:tabs>
        <w:spacing w:before="3" w:line="322" w:lineRule="exact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05726" w:rsidRPr="00105726" w:rsidRDefault="00105726" w:rsidP="00105726">
      <w:pPr>
        <w:spacing w:before="72"/>
        <w:ind w:right="102"/>
        <w:jc w:val="right"/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:rsidR="00105726" w:rsidRPr="00105726" w:rsidRDefault="00105726" w:rsidP="00105726">
      <w:pPr>
        <w:spacing w:before="72"/>
        <w:ind w:right="102"/>
        <w:jc w:val="right"/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:rsidR="00105726" w:rsidRPr="00105726" w:rsidRDefault="00105726" w:rsidP="00105726">
      <w:pPr>
        <w:spacing w:before="72"/>
        <w:ind w:right="102"/>
        <w:jc w:val="right"/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:rsidR="00105726" w:rsidRPr="00105726" w:rsidRDefault="00105726" w:rsidP="00105726">
      <w:pPr>
        <w:spacing w:before="72"/>
        <w:ind w:right="102"/>
        <w:jc w:val="right"/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:rsidR="00105726" w:rsidRPr="00105726" w:rsidRDefault="00105726" w:rsidP="00105726">
      <w:pPr>
        <w:spacing w:before="72"/>
        <w:ind w:right="102"/>
        <w:rPr>
          <w:rFonts w:ascii="Calibri" w:eastAsia="Times New Roman" w:hAnsi="Calibri" w:cs="Times New Roman"/>
          <w:sz w:val="22"/>
          <w:szCs w:val="22"/>
          <w:lang w:eastAsia="en-US"/>
        </w:rPr>
        <w:sectPr w:rsidR="00105726" w:rsidRPr="00105726" w:rsidSect="00105726">
          <w:type w:val="continuous"/>
          <w:pgSz w:w="11920" w:h="16840"/>
          <w:pgMar w:top="620" w:right="460" w:bottom="280" w:left="620" w:header="720" w:footer="720" w:gutter="0"/>
          <w:cols w:space="720"/>
          <w:noEndnote/>
        </w:sectPr>
      </w:pPr>
    </w:p>
    <w:p w:rsidR="00105726" w:rsidRPr="00105726" w:rsidRDefault="00105726" w:rsidP="00105726">
      <w:pPr>
        <w:spacing w:before="72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1</w:t>
      </w:r>
    </w:p>
    <w:p w:rsidR="00105726" w:rsidRPr="00105726" w:rsidRDefault="00105726" w:rsidP="00105726">
      <w:pPr>
        <w:spacing w:before="72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105726" w:rsidRPr="00105726" w:rsidRDefault="00105726" w:rsidP="00105726">
      <w:pPr>
        <w:spacing w:before="72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Мичуринского сельского поселения на 2014-2025 гг.</w:t>
      </w:r>
    </w:p>
    <w:p w:rsidR="00105726" w:rsidRPr="00105726" w:rsidRDefault="00105726" w:rsidP="00105726">
      <w:pPr>
        <w:spacing w:before="72"/>
        <w:ind w:right="102"/>
        <w:jc w:val="center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en-US"/>
        </w:rPr>
      </w:pPr>
      <w:r w:rsidRPr="001057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eastAsia="en-US"/>
        </w:rPr>
        <w:t>е</w:t>
      </w:r>
      <w:r w:rsidRPr="001057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eastAsia="en-US"/>
        </w:rPr>
        <w:t>ре</w:t>
      </w:r>
      <w:r w:rsidRPr="00105726">
        <w:rPr>
          <w:rFonts w:ascii="Times New Roman" w:eastAsia="Times New Roman" w:hAnsi="Times New Roman" w:cs="Times New Roman"/>
          <w:b/>
          <w:bCs/>
          <w:spacing w:val="5"/>
          <w:position w:val="-1"/>
          <w:sz w:val="28"/>
          <w:szCs w:val="28"/>
          <w:lang w:eastAsia="en-US"/>
        </w:rPr>
        <w:t>ч</w:t>
      </w:r>
      <w:r w:rsidRPr="001057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eastAsia="en-US"/>
        </w:rPr>
        <w:t>ен</w:t>
      </w:r>
      <w:r w:rsidRPr="001057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en-US"/>
        </w:rPr>
        <w:t>ь задач и</w:t>
      </w:r>
      <w:r w:rsidRPr="00105726">
        <w:rPr>
          <w:rFonts w:ascii="Times New Roman" w:eastAsia="Times New Roman" w:hAnsi="Times New Roman" w:cs="Times New Roman"/>
          <w:b/>
          <w:bCs/>
          <w:spacing w:val="4"/>
          <w:position w:val="-1"/>
          <w:sz w:val="28"/>
          <w:szCs w:val="28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eastAsia="en-US"/>
        </w:rPr>
        <w:t>опи</w:t>
      </w:r>
      <w:r w:rsidRPr="00105726"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  <w:lang w:eastAsia="en-US"/>
        </w:rPr>
        <w:t>с</w:t>
      </w:r>
      <w:r w:rsidRPr="00105726">
        <w:rPr>
          <w:rFonts w:ascii="Times New Roman" w:eastAsia="Times New Roman" w:hAnsi="Times New Roman" w:cs="Times New Roman"/>
          <w:b/>
          <w:bCs/>
          <w:spacing w:val="4"/>
          <w:position w:val="-1"/>
          <w:sz w:val="28"/>
          <w:szCs w:val="28"/>
          <w:lang w:eastAsia="en-US"/>
        </w:rPr>
        <w:t>а</w:t>
      </w:r>
      <w:r w:rsidRPr="00105726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eastAsia="en-US"/>
        </w:rPr>
        <w:t>н</w:t>
      </w:r>
      <w:r w:rsidRPr="001057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en-US"/>
        </w:rPr>
        <w:t xml:space="preserve">е </w:t>
      </w:r>
      <w:r w:rsidRPr="00105726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eastAsia="en-US"/>
        </w:rPr>
        <w:t>м</w:t>
      </w:r>
      <w:r w:rsidRPr="001057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eastAsia="en-US"/>
        </w:rPr>
        <w:t>ер</w:t>
      </w:r>
      <w:r w:rsidRPr="00105726">
        <w:rPr>
          <w:rFonts w:ascii="Times New Roman" w:eastAsia="Times New Roman" w:hAnsi="Times New Roman" w:cs="Times New Roman"/>
          <w:b/>
          <w:bCs/>
          <w:spacing w:val="4"/>
          <w:position w:val="-1"/>
          <w:sz w:val="28"/>
          <w:szCs w:val="28"/>
          <w:lang w:eastAsia="en-US"/>
        </w:rPr>
        <w:t>о</w:t>
      </w:r>
      <w:r w:rsidRPr="001057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eastAsia="en-US"/>
        </w:rPr>
        <w:t>п</w:t>
      </w:r>
      <w:r w:rsidRPr="00105726"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  <w:lang w:eastAsia="en-US"/>
        </w:rPr>
        <w:t>р</w:t>
      </w:r>
      <w:r w:rsidRPr="001057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  <w:lang w:eastAsia="en-US"/>
        </w:rPr>
        <w:t>я</w:t>
      </w:r>
      <w:r w:rsidRPr="00105726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eastAsia="en-US"/>
        </w:rPr>
        <w:t>т</w:t>
      </w:r>
      <w:r w:rsidRPr="001057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eastAsia="en-US"/>
        </w:rPr>
        <w:t>и</w:t>
      </w:r>
      <w:r w:rsidRPr="001057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en-US"/>
        </w:rPr>
        <w:t>й, целевых показателей</w:t>
      </w:r>
      <w:r w:rsidRPr="00105726">
        <w:rPr>
          <w:rFonts w:ascii="Times New Roman" w:eastAsia="Times New Roman" w:hAnsi="Times New Roman" w:cs="Times New Roman"/>
          <w:b/>
          <w:bCs/>
          <w:spacing w:val="4"/>
          <w:position w:val="-1"/>
          <w:sz w:val="28"/>
          <w:szCs w:val="28"/>
          <w:lang w:eastAsia="en-US"/>
        </w:rPr>
        <w:t xml:space="preserve"> </w:t>
      </w:r>
      <w:r w:rsidRPr="001057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eastAsia="en-US"/>
        </w:rPr>
        <w:t>муниципальной программы</w:t>
      </w:r>
    </w:p>
    <w:tbl>
      <w:tblPr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567"/>
        <w:gridCol w:w="425"/>
        <w:gridCol w:w="425"/>
        <w:gridCol w:w="567"/>
        <w:gridCol w:w="425"/>
        <w:gridCol w:w="426"/>
        <w:gridCol w:w="567"/>
        <w:gridCol w:w="567"/>
        <w:gridCol w:w="567"/>
        <w:gridCol w:w="1417"/>
        <w:gridCol w:w="1843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05726" w:rsidRPr="00105726" w:rsidTr="00105726">
        <w:tc>
          <w:tcPr>
            <w:tcW w:w="1384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418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4536" w:type="dxa"/>
            <w:gridSpan w:val="9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финансирование 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417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БК</w:t>
            </w:r>
          </w:p>
        </w:tc>
        <w:tc>
          <w:tcPr>
            <w:tcW w:w="1843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евые индикаторы</w:t>
            </w:r>
          </w:p>
        </w:tc>
        <w:tc>
          <w:tcPr>
            <w:tcW w:w="567" w:type="dxa"/>
            <w:vMerge w:val="restart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зм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567" w:type="dxa"/>
            <w:vMerge w:val="restart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567" w:type="dxa"/>
            <w:vMerge w:val="restart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567" w:type="dxa"/>
            <w:vMerge w:val="restart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567" w:type="dxa"/>
            <w:vMerge w:val="restart"/>
            <w:textDirection w:val="btLr"/>
          </w:tcPr>
          <w:p w:rsidR="00105726" w:rsidRPr="00105726" w:rsidRDefault="00105726" w:rsidP="00105726">
            <w:pPr>
              <w:tabs>
                <w:tab w:val="left" w:pos="601"/>
              </w:tabs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567" w:type="dxa"/>
            <w:vMerge w:val="restart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567" w:type="dxa"/>
            <w:vMerge w:val="restart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567" w:type="dxa"/>
            <w:vMerge w:val="restart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7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 w:val="restart"/>
          </w:tcPr>
          <w:p w:rsidR="00105726" w:rsidRPr="00105726" w:rsidRDefault="00105726" w:rsidP="00105726">
            <w:pPr>
              <w:spacing w:line="322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вершенствование</w:t>
            </w:r>
            <w:r w:rsidRPr="00105726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eastAsia="en-US"/>
              </w:rPr>
              <w:t>м</w:t>
            </w:r>
            <w:r w:rsidRPr="0010572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en-US"/>
              </w:rPr>
              <w:t>у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иципал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eastAsia="en-US"/>
              </w:rPr>
              <w:t>ь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ой</w:t>
            </w:r>
            <w:r w:rsidRPr="00105726"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eastAsia="en-US"/>
              </w:rPr>
              <w:t>п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литики</w:t>
            </w:r>
            <w:r w:rsidRPr="00105726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105726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фер</w:t>
            </w:r>
            <w:r w:rsidRPr="0010572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en-US"/>
              </w:rPr>
              <w:t>а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</w:t>
            </w:r>
            <w:r w:rsidRPr="00105726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еятел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eastAsia="en-US"/>
              </w:rPr>
              <w:t>ь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ост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en-US"/>
              </w:rPr>
              <w:t>и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105726" w:rsidRPr="00105726" w:rsidRDefault="00105726" w:rsidP="00105726">
            <w:pPr>
              <w:spacing w:before="72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105726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en-US"/>
              </w:rPr>
              <w:t>относящихся</w:t>
            </w:r>
            <w:proofErr w:type="gramEnd"/>
            <w:r w:rsidRPr="00105726">
              <w:rPr>
                <w:rFonts w:ascii="Times New Roman" w:eastAsia="Times New Roman" w:hAnsi="Times New Roman" w:cs="Times New Roman"/>
                <w:spacing w:val="-19"/>
                <w:w w:val="99"/>
                <w:sz w:val="18"/>
                <w:szCs w:val="18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Pr="0010572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мпете</w:t>
            </w:r>
            <w:r w:rsidRPr="00105726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en-US"/>
              </w:rPr>
              <w:t>н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ии</w:t>
            </w:r>
            <w:r w:rsidRPr="0010572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en-US"/>
              </w:rPr>
              <w:t>А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минист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eastAsia="en-US"/>
              </w:rPr>
              <w:t>р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ци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бота по обеспечению своевременных поступлений налоговых и неналоговых доходов в бюджет поселения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02,8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01,9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97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97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23,100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86,135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6,6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6,6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6,600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020100100010121</w:t>
            </w:r>
          </w:p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бственные доходы местного бюджета на душу населения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,7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,8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бота по размещению заказа на поставку товара, выполнение работ и оказание услуг для муниципальных нужд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48,57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59,836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11,45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93,849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89,490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33,86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62,862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32,45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32,450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040100100020244</w:t>
            </w:r>
          </w:p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040100180100852</w:t>
            </w:r>
          </w:p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040100180100853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экономия бюджетных сре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ств пр</w:t>
            </w:r>
            <w:proofErr w:type="gramEnd"/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 размещении муниципального заказа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е ниже 10%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Не 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иже 10%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е ниже 10%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е ниже 10%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е ниже 10%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е ниже 10%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е ниже 10%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е ниже 10%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е ниже 10%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формирование населения о деятельности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6,28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6,347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0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1,596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3,000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0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5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0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5,00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040100129510244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убликация нормативно-правовых актов в средствах массовой информации и их обнародование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100 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 w:val="restart"/>
          </w:tcPr>
          <w:p w:rsidR="00105726" w:rsidRPr="00105726" w:rsidRDefault="00105726" w:rsidP="00105726">
            <w:pPr>
              <w:spacing w:before="72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en-US"/>
              </w:rPr>
              <w:lastRenderedPageBreak/>
              <w:t xml:space="preserve">Создание, содержание, ремонт систем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en-US"/>
              </w:rPr>
              <w:t>газо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en-US"/>
              </w:rPr>
              <w:t>-, тепло- и водоснабжения, водоотведения</w:t>
            </w: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содержание системы </w:t>
            </w:r>
            <w:proofErr w:type="spellStart"/>
            <w:proofErr w:type="gramStart"/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доснабжения-компенсация</w:t>
            </w:r>
            <w:proofErr w:type="spellEnd"/>
            <w:proofErr w:type="gramEnd"/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МУП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держание системы водоотведения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цент обеспеченности жилого фонда системой водоотведения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держание системы</w:t>
            </w:r>
          </w:p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еплогазоснабжения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цент обеспеченности газом  жилого фонда;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держание системы теплоснабжения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еспечение температуры воздуха в жилых помещениях в соответствии с Правилами предоставления коммунальных услуг  18Сº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монт системы водоснабжения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2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63,96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05,6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15,4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54,982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33,939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97,9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5020100125040244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я отремонтированной системы водоснабжения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монт системы водоотведения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я отремонтированной системы водоотведения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монт системы теплогазоснабжения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76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92,6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5020100125040244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я отремонтированной системы теплогазоснабжения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следование систем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36,1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2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5020100125040244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я обследованных систем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 w:val="restart"/>
          </w:tcPr>
          <w:p w:rsidR="00105726" w:rsidRPr="00105726" w:rsidRDefault="00105726" w:rsidP="00105726">
            <w:pPr>
              <w:tabs>
                <w:tab w:val="left" w:pos="380"/>
                <w:tab w:val="left" w:pos="2300"/>
                <w:tab w:val="left" w:pos="2660"/>
                <w:tab w:val="left" w:pos="3700"/>
                <w:tab w:val="left" w:pos="4600"/>
                <w:tab w:val="left" w:pos="4920"/>
              </w:tabs>
              <w:spacing w:line="318" w:lineRule="exact"/>
              <w:ind w:right="7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рои</w:t>
            </w:r>
            <w:r w:rsidRPr="0010572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en-US"/>
              </w:rPr>
              <w:t>т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</w:t>
            </w:r>
            <w:r w:rsidRPr="00105726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eastAsia="en-US"/>
              </w:rPr>
              <w:t>л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ьство, ремонт, содержание и благоустройство дорог в поселении и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ab/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ab/>
              <w:t>дорог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ab/>
              <w:t>в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ab/>
              <w:t>поселени</w:t>
            </w:r>
            <w:r w:rsidRPr="0010572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en-US"/>
              </w:rPr>
              <w:t>и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и </w:t>
            </w:r>
          </w:p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eastAsia="en-US"/>
              </w:rPr>
              <w:t>с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стемы</w:t>
            </w:r>
            <w:r w:rsidRPr="00105726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en-US"/>
              </w:rPr>
              <w:t>у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eastAsia="en-US"/>
              </w:rPr>
              <w:t>л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чного освещени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держание уличного освещения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89,000</w:t>
            </w:r>
          </w:p>
          <w:p w:rsidR="00105726" w:rsidRPr="00105726" w:rsidRDefault="00105726" w:rsidP="00105726">
            <w:pPr>
              <w:spacing w:before="72"/>
              <w:ind w:right="10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91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81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50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20,500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83,517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64,95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43,9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01,300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5030100125050244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оплата услуг за энергоносители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реход на энергосберегающие технологии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8,60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0,00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30,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06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5030100125050244</w:t>
            </w:r>
          </w:p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5030100145030414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я энергосберегающих ламп от общего количества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монт дорог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06,92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38,156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578,703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4311,069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7791,610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409 0100124010244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доля отремонтированных  дорог  в  текущем  году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роительство и содержание детских площадок, озеленение территорий и содержание мест захоронения в рамках благоустройства</w:t>
            </w: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обретение саженцев и рассады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center" w:pos="479"/>
                <w:tab w:val="left" w:pos="971"/>
              </w:tabs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503 0100125080244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 xml:space="preserve">Количество посадочного материала 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держание зеленых насаждений и клумб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процент сохранности, имеющихся и высаженных   зеленых насаждений и клумб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держание мест захоронения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335,000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20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20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20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20,000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5030100125070244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уборка  мест захоронения и наличие заграждений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роительство и приобретение оборудования для детских площадок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5,5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200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5030100125080244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строительство детских площадок и приобретение оборудования в тыс. руб. на 1 ребенка до 16 лет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15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16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17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17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17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17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17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17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17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рганизация сбора и вывоза бытовых отходов и мусора</w:t>
            </w: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рганизационно-воспитательной работы с юридическими и физическими лицами по поддержанию населенных пунктов в чистоте и порядке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количество мероприятий, проведенных с юридическими и физическими  лицами по воспитательной работе в целях поддержания населенных пунктов в чистоте и порядке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чистка территории от мусора (покос и вывоз сорной травы, очистка от снега)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39,118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1,10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4,192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1633,4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2563,485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3127,012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3115,447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2460,7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2245,100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5030100125080244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отсутствие несанкционированных свалок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ывоз мусора специализированной организацией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0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3,30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2,2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67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500,000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20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30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200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200,000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5030100125080244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Отсутствие несанкционированных свалок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рганизация занятости населений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0,7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91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,778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300,000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270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300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300,000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503010125080244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Снижение уровня безработицы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,5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ведение мероприятий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,5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,5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,5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42,5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60,0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 xml:space="preserve">        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69,3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69,3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69,3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69,3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7070100180090540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val="en-US" w:eastAsia="en-US"/>
              </w:rPr>
            </w:pPr>
          </w:p>
        </w:tc>
        <w:tc>
          <w:tcPr>
            <w:tcW w:w="1843" w:type="dxa"/>
            <w:vMerge w:val="restart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количество проведенных мероприятий с молодежью</w:t>
            </w:r>
          </w:p>
        </w:tc>
        <w:tc>
          <w:tcPr>
            <w:tcW w:w="567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709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  <w:tcBorders>
              <w:bottom w:val="single" w:sz="4" w:space="0" w:color="000000"/>
            </w:tcBorders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1,05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0,5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00301001L0200540</w:t>
            </w:r>
          </w:p>
        </w:tc>
        <w:tc>
          <w:tcPr>
            <w:tcW w:w="1843" w:type="dxa"/>
            <w:vMerge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Создание </w:t>
            </w:r>
            <w:r w:rsidRPr="00105726"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en-US"/>
              </w:rPr>
              <w:t>у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eastAsia="en-US"/>
              </w:rPr>
              <w:t>л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вий </w:t>
            </w:r>
            <w:r w:rsidRPr="00105726"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для </w:t>
            </w:r>
            <w:r w:rsidRPr="00105726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рган</w:t>
            </w:r>
            <w:r w:rsidRPr="00105726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eastAsia="en-US"/>
              </w:rPr>
              <w:t>и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зации досуга и 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en-US"/>
              </w:rPr>
              <w:t>обеспечени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я 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en-US"/>
              </w:rPr>
              <w:t>жителе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й 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en-US"/>
              </w:rPr>
              <w:t>поселени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я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ab/>
            </w:r>
            <w:r w:rsidRPr="00105726">
              <w:rPr>
                <w:rFonts w:ascii="Times New Roman" w:eastAsia="Times New Roman" w:hAnsi="Times New Roman" w:cs="Times New Roman"/>
                <w:w w:val="28"/>
                <w:sz w:val="18"/>
                <w:szCs w:val="18"/>
                <w:lang w:eastAsia="en-US"/>
              </w:rPr>
              <w:t xml:space="preserve"> </w:t>
            </w:r>
            <w:r w:rsidRPr="0010572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en-US"/>
              </w:rPr>
              <w:t>у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en-US"/>
              </w:rPr>
              <w:t>с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eastAsia="en-US"/>
              </w:rPr>
              <w:t>л</w:t>
            </w:r>
            <w:r w:rsidRPr="0010572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en-US"/>
              </w:rPr>
              <w:t>у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en-US"/>
              </w:rPr>
              <w:t xml:space="preserve">гами 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рганизаций </w:t>
            </w:r>
            <w:r w:rsidRPr="00105726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en-US"/>
              </w:rPr>
              <w:t>к</w:t>
            </w:r>
            <w:r w:rsidRPr="0010572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en-US"/>
              </w:rPr>
              <w:t>у</w:t>
            </w:r>
            <w:r w:rsidRPr="00105726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eastAsia="en-US"/>
              </w:rPr>
              <w:t>л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ьтур</w:t>
            </w:r>
            <w:r w:rsidRPr="001057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en-US"/>
              </w:rPr>
              <w:t>ы</w:t>
            </w: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Содержание штата и объектов культуры 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47,43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58,9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320</w:t>
            </w: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4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1567,1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1887,200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1975,9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2009,6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1927,6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1927,600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8010100188010540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число ме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ст в кл</w:t>
            </w:r>
            <w:proofErr w:type="gramEnd"/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убах на 1000 тыс. населения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6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держание штата и объектов библиотек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74,7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38,6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38,6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393,2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414,200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411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396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396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396,000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8010100188020540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книговыдача на 1 тыс. населения;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ниг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0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0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</w:tcPr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беспечение граждан, проживающих в поселении и нуждающихся в улучшении жилищных условий, </w:t>
            </w:r>
          </w:p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илыми помещениями в соответствии с жилищным законодательством, содержание муниципального жилого фонда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держание жилищного фонда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5,1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08,93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19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103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231,000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40,238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44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44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44,000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5010100125010244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5010100185050244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безопасность для жизни и здоровья людей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 w:val="restart"/>
          </w:tcPr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обретение противопожарного инвентаря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,70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0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60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83,422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40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40,000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309 0100123010244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highlight w:val="yellow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стоимость затрат на 1 жителя по приобретению противопожарного инвентаря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7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держание противопожарного оборудования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,8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146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30,000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40,836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57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66,6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73,200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309 0100123010244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highlight w:val="yellow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степень готовности противопожарного оборудования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  <w:vMerge/>
          </w:tcPr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филактические мероприятия пожарной безопасности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1,606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7,2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0,2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195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346,000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161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190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161,0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161,000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3090100123010244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highlight w:val="yellow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количество бесед по профилактике пожарной безопасности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</w:tcPr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тверждение генеральных планов поселения, правил землепользования и застройки, выдача разрешение, осуществление земельного </w:t>
            </w:r>
            <w:proofErr w:type="gramStart"/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троля за</w:t>
            </w:r>
            <w:proofErr w:type="gramEnd"/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использованием земель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ссмотрение обращений граждан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7,0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7,264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104 0100100020540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процент рассмотрения обращений граждан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</w:tcPr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0,1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5,8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5,8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55,80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54,625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51,7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51,7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51,70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>51,700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1050100129010540</w:t>
            </w:r>
          </w:p>
        </w:tc>
        <w:tc>
          <w:tcPr>
            <w:tcW w:w="1843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  <w:t xml:space="preserve">процент охвата молодежи поселения при  проведении тематических мероприятий по здоровому образу жизни 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384" w:type="dxa"/>
          </w:tcPr>
          <w:p w:rsidR="00105726" w:rsidRPr="00105726" w:rsidRDefault="00105726" w:rsidP="00105726">
            <w:pPr>
              <w:spacing w:line="314" w:lineRule="exact"/>
              <w:ind w:right="7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6907,274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7817,693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8158,923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pacing w:val="-21"/>
                <w:sz w:val="18"/>
                <w:szCs w:val="18"/>
                <w:lang w:eastAsia="en-US"/>
              </w:rPr>
              <w:t>16461,914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pacing w:val="-21"/>
                <w:sz w:val="18"/>
                <w:szCs w:val="18"/>
                <w:lang w:eastAsia="en-US"/>
              </w:rPr>
              <w:t>22307,614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pacing w:val="-21"/>
                <w:sz w:val="18"/>
                <w:szCs w:val="18"/>
                <w:lang w:eastAsia="en-US"/>
              </w:rPr>
              <w:t>15014,437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pacing w:val="-21"/>
                <w:sz w:val="18"/>
                <w:szCs w:val="18"/>
                <w:lang w:eastAsia="en-US"/>
              </w:rPr>
              <w:t>12790,359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pacing w:val="-21"/>
                <w:sz w:val="18"/>
                <w:szCs w:val="18"/>
                <w:lang w:eastAsia="en-US"/>
              </w:rPr>
              <w:t>10799,850</w:t>
            </w:r>
          </w:p>
        </w:tc>
        <w:tc>
          <w:tcPr>
            <w:tcW w:w="567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18"/>
                <w:szCs w:val="18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pacing w:val="-21"/>
                <w:sz w:val="18"/>
                <w:szCs w:val="18"/>
                <w:lang w:eastAsia="en-US"/>
              </w:rPr>
              <w:t>10653,250</w:t>
            </w:r>
          </w:p>
        </w:tc>
        <w:tc>
          <w:tcPr>
            <w:tcW w:w="1417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both"/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E04AB0" w:rsidRDefault="00E04AB0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E04AB0" w:rsidRPr="00105726" w:rsidRDefault="00E04AB0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 2</w:t>
      </w: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05726">
        <w:rPr>
          <w:rFonts w:ascii="Times New Roman" w:eastAsia="Times New Roman" w:hAnsi="Times New Roman" w:cs="Times New Roman"/>
          <w:sz w:val="24"/>
          <w:szCs w:val="24"/>
          <w:lang w:eastAsia="en-US"/>
        </w:rPr>
        <w:t>Мичуринского сельского поселения на 2014-2025 гг.</w:t>
      </w:r>
    </w:p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tbl>
      <w:tblPr>
        <w:tblW w:w="16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993"/>
        <w:gridCol w:w="425"/>
        <w:gridCol w:w="283"/>
        <w:gridCol w:w="284"/>
        <w:gridCol w:w="425"/>
        <w:gridCol w:w="425"/>
        <w:gridCol w:w="284"/>
        <w:gridCol w:w="283"/>
        <w:gridCol w:w="426"/>
        <w:gridCol w:w="425"/>
        <w:gridCol w:w="283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283"/>
        <w:gridCol w:w="426"/>
        <w:gridCol w:w="425"/>
        <w:gridCol w:w="283"/>
        <w:gridCol w:w="284"/>
        <w:gridCol w:w="425"/>
        <w:gridCol w:w="425"/>
        <w:gridCol w:w="425"/>
        <w:gridCol w:w="425"/>
        <w:gridCol w:w="425"/>
      </w:tblGrid>
      <w:tr w:rsidR="00105726" w:rsidRPr="00105726" w:rsidTr="00105726">
        <w:tc>
          <w:tcPr>
            <w:tcW w:w="1242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Мероприятия</w:t>
            </w:r>
          </w:p>
        </w:tc>
        <w:tc>
          <w:tcPr>
            <w:tcW w:w="993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417" w:type="dxa"/>
            <w:gridSpan w:val="4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lang w:eastAsia="en-US"/>
              </w:rPr>
              <w:t>2014</w:t>
            </w:r>
          </w:p>
        </w:tc>
        <w:tc>
          <w:tcPr>
            <w:tcW w:w="1418" w:type="dxa"/>
            <w:gridSpan w:val="4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lang w:eastAsia="en-US"/>
              </w:rPr>
              <w:t>2015</w:t>
            </w:r>
          </w:p>
        </w:tc>
        <w:tc>
          <w:tcPr>
            <w:tcW w:w="1559" w:type="dxa"/>
            <w:gridSpan w:val="4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lang w:eastAsia="en-US"/>
              </w:rPr>
              <w:t>2016</w:t>
            </w:r>
          </w:p>
        </w:tc>
        <w:tc>
          <w:tcPr>
            <w:tcW w:w="1559" w:type="dxa"/>
            <w:gridSpan w:val="4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lang w:eastAsia="en-US"/>
              </w:rPr>
              <w:t>2017</w:t>
            </w:r>
          </w:p>
        </w:tc>
        <w:tc>
          <w:tcPr>
            <w:tcW w:w="1701" w:type="dxa"/>
            <w:gridSpan w:val="4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lang w:eastAsia="en-US"/>
              </w:rPr>
              <w:t>2018</w:t>
            </w:r>
          </w:p>
        </w:tc>
        <w:tc>
          <w:tcPr>
            <w:tcW w:w="1559" w:type="dxa"/>
            <w:gridSpan w:val="4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lang w:eastAsia="en-US"/>
              </w:rPr>
              <w:t>2019</w:t>
            </w:r>
          </w:p>
        </w:tc>
        <w:tc>
          <w:tcPr>
            <w:tcW w:w="1560" w:type="dxa"/>
            <w:gridSpan w:val="4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lang w:eastAsia="en-US"/>
              </w:rPr>
              <w:t>2020</w:t>
            </w:r>
          </w:p>
        </w:tc>
        <w:tc>
          <w:tcPr>
            <w:tcW w:w="1417" w:type="dxa"/>
            <w:gridSpan w:val="4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lang w:eastAsia="en-US"/>
              </w:rPr>
              <w:t>2021</w:t>
            </w:r>
          </w:p>
        </w:tc>
        <w:tc>
          <w:tcPr>
            <w:tcW w:w="1700" w:type="dxa"/>
            <w:gridSpan w:val="4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lang w:eastAsia="en-US"/>
              </w:rPr>
              <w:t>2022</w:t>
            </w:r>
          </w:p>
        </w:tc>
      </w:tr>
      <w:tr w:rsidR="00105726" w:rsidRPr="00105726" w:rsidTr="00105726">
        <w:trPr>
          <w:cantSplit/>
          <w:trHeight w:val="2235"/>
        </w:trPr>
        <w:tc>
          <w:tcPr>
            <w:tcW w:w="1242" w:type="dxa"/>
            <w:vMerge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extDirection w:val="btL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Всего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(</w:t>
            </w:r>
            <w:proofErr w:type="spellStart"/>
            <w:proofErr w:type="gram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Областно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айонны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Местны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Всего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(</w:t>
            </w:r>
            <w:proofErr w:type="spellStart"/>
            <w:proofErr w:type="gram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Областно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айонны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Местны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Всего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(</w:t>
            </w:r>
            <w:proofErr w:type="spellStart"/>
            <w:proofErr w:type="gram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Областно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айонны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Местны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Всего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(</w:t>
            </w:r>
            <w:proofErr w:type="spellStart"/>
            <w:proofErr w:type="gram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Областно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айонны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Местны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Всего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(</w:t>
            </w:r>
            <w:proofErr w:type="spellStart"/>
            <w:proofErr w:type="gram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Областно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айонны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Местны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Всего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(</w:t>
            </w:r>
            <w:proofErr w:type="spellStart"/>
            <w:proofErr w:type="gram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Областно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айонны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Местны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Всего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(</w:t>
            </w:r>
            <w:proofErr w:type="spellStart"/>
            <w:proofErr w:type="gram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Областно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айонны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Местны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Всего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(</w:t>
            </w:r>
            <w:proofErr w:type="spellStart"/>
            <w:proofErr w:type="gram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Областно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айонны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Местны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Всего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 (</w:t>
            </w:r>
            <w:proofErr w:type="spellStart"/>
            <w:proofErr w:type="gram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Областно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айонны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Местный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бюджет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. </w:t>
            </w:r>
            <w:proofErr w:type="spellStart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r w:rsidRPr="00105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.)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абота по обеспечению своевременных поступлений налоговых и неналоговых доходов в бюджет поселения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02,8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02,8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01,9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01,9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97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97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97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97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23,1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23,1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86,135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86,135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56,6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56,6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56,6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56,6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56,6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56,6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абота по размещению заказа на поставку товара, выполнение работ и оказание услуг для муниципальных нужд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248,57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248,57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259,836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259,836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311,45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311,45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293,849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293,849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289,49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289,49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233,86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233,86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262,862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262,862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32,45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32,45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32,45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32,45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информирование населения о деятельности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6,28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6,28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6,347</w:t>
            </w:r>
          </w:p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6,347</w:t>
            </w:r>
          </w:p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0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1,596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1,596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3,0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3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0,0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0,0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5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5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0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5,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5,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lastRenderedPageBreak/>
              <w:t xml:space="preserve">содержание системы </w:t>
            </w:r>
            <w:proofErr w:type="spellStart"/>
            <w:proofErr w:type="gramStart"/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водоснабжения-компенсация</w:t>
            </w:r>
            <w:proofErr w:type="spellEnd"/>
            <w:proofErr w:type="gramEnd"/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МУП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содержание системы водоотведения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содержание системы</w:t>
            </w:r>
          </w:p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теплогазоснабжения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содержание системы теплоснабжения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емонт системы водоснабжения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2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2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63,96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63,96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05,6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05,6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15,4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15,4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854,982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854,982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33,939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33,939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97,9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97,9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емонт системы водоотведения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емонт системы теплогазоснабжения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76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76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92,6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92,6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бследование систем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36,1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36,1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2,0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2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lastRenderedPageBreak/>
              <w:t>содержание уличного освещения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89,00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89,00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91,0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91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881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881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5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5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20,5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20,5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383,517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383,517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64,95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64,95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43,9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43,9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01,3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01,3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ереход на энергосберегающие технологии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18,60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20,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18,60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20,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0,00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330,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0,00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330,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</w:t>
            </w: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06</w:t>
            </w: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</w:t>
            </w: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06</w:t>
            </w: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-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емонт дорог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606,92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606,92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638,156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638,156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578,703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578,703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311,069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311,069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7791,61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7791,61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риобретение саженцев и рассады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tabs>
                <w:tab w:val="center" w:pos="479"/>
                <w:tab w:val="left" w:pos="971"/>
              </w:tabs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center" w:pos="479"/>
                <w:tab w:val="left" w:pos="971"/>
              </w:tabs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center" w:pos="479"/>
                <w:tab w:val="left" w:pos="971"/>
              </w:tabs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5,0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5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содержание зеленых насаждений и клумб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35,0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35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0,0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0,0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0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0,0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строительство и приобретение оборудования для детских площадок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55,5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55,5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lastRenderedPageBreak/>
              <w:t>организационно-воспитательной работы с юридическими и физическими лицами по поддержанию населенных пунктов в чистоте и порядке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чистка территории от мусора (покос и вывоз сорной травы, очистка от снега)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39,118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39,118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1,10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1,10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64,192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64,192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633,4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633,4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563,485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563,485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127,012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127,012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115,447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115,447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460,7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460,7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245,1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245,1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вывоз мусора специализированной организацией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50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5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3,30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3,30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2,2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2,2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67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67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500,0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50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0,0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0,0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0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00,0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рганизация занятости населений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0,7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0,7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91,0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91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5,778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5,778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70,0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70,0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00,0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  <w:vMerge w:val="restart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роведение мероприятий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0,5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0,5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2,5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2,5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2,5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2,5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2,5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2,5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60,0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60,0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69,3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69,3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69,3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69,3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69-,3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69,3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69,3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69,3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  <w:vMerge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1,05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1,05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0,5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0,5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Содержание штата и объектов культуры 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47,43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47,43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58,9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58,9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1320</w:t>
            </w: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,4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1320</w:t>
            </w: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,4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567,1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567,1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887,2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887,2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975,9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975,9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009,6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009,6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927,6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927,6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927,6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927,6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</w:tcPr>
          <w:p w:rsidR="00105726" w:rsidRPr="00105726" w:rsidRDefault="00105726" w:rsidP="00105726">
            <w:pPr>
              <w:spacing w:before="72"/>
              <w:ind w:right="102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lastRenderedPageBreak/>
              <w:t>содержание штата и объектов библиотек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74,7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74,7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38,6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38,6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38,6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38,6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93,2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93,2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14,2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14,2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11,0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11,0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96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96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96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96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96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96,0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  <w:tcBorders>
              <w:top w:val="single" w:sz="4" w:space="0" w:color="000000"/>
            </w:tcBorders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содержание жилищного фонда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5,1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5,1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08,93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08,93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19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19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03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03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31,0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231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0,238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0,238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4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4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4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4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4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4,0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риобретение противопожарного инвентаря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1,70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1,700</w:t>
            </w: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0,0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0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6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6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83,422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83,422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0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0,0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содержание противопожарного оборудования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2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2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6,8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6,8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46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46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0,836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40,836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57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57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66,6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66,6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73,2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73,2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рофилактические мероприятия пожарной безопасности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1,606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1,606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7,2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7,2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20,2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20,2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95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95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46,0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346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61,0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61,0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9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90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61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61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61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161,0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ассмотрение обращений граждан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,0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,0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7,264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7,264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азвитие на территории поселения физической культуры и массового спорта</w:t>
            </w:r>
          </w:p>
        </w:tc>
        <w:tc>
          <w:tcPr>
            <w:tcW w:w="993" w:type="dxa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Администрация Мичуринского сельского поселения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0,1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0,1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,8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,8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,8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,8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55,8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55,8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54,625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54,625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51,700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51,700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51,7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51,7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51,700</w:t>
            </w:r>
          </w:p>
        </w:tc>
        <w:tc>
          <w:tcPr>
            <w:tcW w:w="283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51,7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51,700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spacing w:val="-21"/>
                <w:sz w:val="16"/>
                <w:szCs w:val="16"/>
                <w:lang w:eastAsia="en-US"/>
              </w:rPr>
              <w:t>51,700</w:t>
            </w:r>
          </w:p>
        </w:tc>
      </w:tr>
      <w:tr w:rsidR="00105726" w:rsidRPr="00105726" w:rsidTr="00105726">
        <w:trPr>
          <w:cantSplit/>
          <w:trHeight w:val="1134"/>
        </w:trPr>
        <w:tc>
          <w:tcPr>
            <w:tcW w:w="22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105726" w:rsidRPr="00105726" w:rsidRDefault="00105726" w:rsidP="00105726">
            <w:pPr>
              <w:spacing w:before="72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6907,274</w:t>
            </w:r>
          </w:p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6907,274</w:t>
            </w:r>
          </w:p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7817,693</w:t>
            </w:r>
          </w:p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7817,693</w:t>
            </w:r>
          </w:p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8158,923</w:t>
            </w:r>
          </w:p>
        </w:tc>
        <w:tc>
          <w:tcPr>
            <w:tcW w:w="283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8158,923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  <w:t>16461,914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  <w:t>16461,914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  <w:t>22307,614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2307,614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014,437</w:t>
            </w:r>
          </w:p>
        </w:tc>
        <w:tc>
          <w:tcPr>
            <w:tcW w:w="284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tabs>
                <w:tab w:val="left" w:pos="1460"/>
                <w:tab w:val="left" w:pos="3140"/>
                <w:tab w:val="left" w:pos="4700"/>
              </w:tabs>
              <w:spacing w:line="314" w:lineRule="exact"/>
              <w:ind w:right="68"/>
              <w:jc w:val="center"/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pacing w:val="-21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5014,437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2790,359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2790,359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799,850</w:t>
            </w:r>
          </w:p>
        </w:tc>
        <w:tc>
          <w:tcPr>
            <w:tcW w:w="283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4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799,85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653,250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105726" w:rsidRPr="00105726" w:rsidRDefault="00105726" w:rsidP="0010572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057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10653,250</w:t>
            </w:r>
          </w:p>
        </w:tc>
      </w:tr>
    </w:tbl>
    <w:p w:rsidR="00105726" w:rsidRPr="00105726" w:rsidRDefault="00105726" w:rsidP="00105726">
      <w:pPr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spacing w:line="318" w:lineRule="exact"/>
        <w:ind w:right="70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105726" w:rsidRPr="00E4388F" w:rsidRDefault="00105726" w:rsidP="00A25F7F">
      <w:pPr>
        <w:shd w:val="clear" w:color="auto" w:fill="FFFFFF"/>
        <w:tabs>
          <w:tab w:val="left" w:pos="7522"/>
        </w:tabs>
        <w:ind w:left="-709"/>
        <w:rPr>
          <w:rFonts w:ascii="Times New Roman" w:hAnsi="Times New Roman" w:cs="Times New Roman"/>
          <w:sz w:val="28"/>
          <w:szCs w:val="28"/>
        </w:rPr>
      </w:pPr>
    </w:p>
    <w:sectPr w:rsidR="00105726" w:rsidRPr="00E4388F" w:rsidSect="00105726">
      <w:pgSz w:w="16834" w:h="11909" w:orient="landscape"/>
      <w:pgMar w:top="2200" w:right="816" w:bottom="380" w:left="35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77"/>
    <w:multiLevelType w:val="hybridMultilevel"/>
    <w:tmpl w:val="94C6D332"/>
    <w:lvl w:ilvl="0" w:tplc="84F2AFB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F344A66"/>
    <w:multiLevelType w:val="hybridMultilevel"/>
    <w:tmpl w:val="02328394"/>
    <w:lvl w:ilvl="0" w:tplc="F0B63CC0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>
    <w:nsid w:val="694A00F7"/>
    <w:multiLevelType w:val="multilevel"/>
    <w:tmpl w:val="3D9CE89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7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C50B9"/>
    <w:rsid w:val="00040B97"/>
    <w:rsid w:val="00047F1A"/>
    <w:rsid w:val="00064214"/>
    <w:rsid w:val="0008193C"/>
    <w:rsid w:val="000825AF"/>
    <w:rsid w:val="00105726"/>
    <w:rsid w:val="00151A63"/>
    <w:rsid w:val="00181E2E"/>
    <w:rsid w:val="00192FAA"/>
    <w:rsid w:val="001959C6"/>
    <w:rsid w:val="00197DB0"/>
    <w:rsid w:val="001B36B2"/>
    <w:rsid w:val="001D6E69"/>
    <w:rsid w:val="001E351A"/>
    <w:rsid w:val="001E438C"/>
    <w:rsid w:val="001F1531"/>
    <w:rsid w:val="00200968"/>
    <w:rsid w:val="002B33E1"/>
    <w:rsid w:val="002D2458"/>
    <w:rsid w:val="002E550D"/>
    <w:rsid w:val="00303E82"/>
    <w:rsid w:val="00320A69"/>
    <w:rsid w:val="00322D10"/>
    <w:rsid w:val="0035522D"/>
    <w:rsid w:val="00361C43"/>
    <w:rsid w:val="003713C3"/>
    <w:rsid w:val="003861D2"/>
    <w:rsid w:val="003A43B8"/>
    <w:rsid w:val="003B3B7F"/>
    <w:rsid w:val="003B54FE"/>
    <w:rsid w:val="003D2854"/>
    <w:rsid w:val="00447830"/>
    <w:rsid w:val="004839C3"/>
    <w:rsid w:val="004A3FE2"/>
    <w:rsid w:val="004E294A"/>
    <w:rsid w:val="004F637F"/>
    <w:rsid w:val="00566316"/>
    <w:rsid w:val="00672BFC"/>
    <w:rsid w:val="006868D6"/>
    <w:rsid w:val="00692202"/>
    <w:rsid w:val="00714532"/>
    <w:rsid w:val="0073200C"/>
    <w:rsid w:val="00737453"/>
    <w:rsid w:val="00742DE2"/>
    <w:rsid w:val="007E06F7"/>
    <w:rsid w:val="007E3F1F"/>
    <w:rsid w:val="007E7A45"/>
    <w:rsid w:val="00806F16"/>
    <w:rsid w:val="00833559"/>
    <w:rsid w:val="00844C46"/>
    <w:rsid w:val="00874F57"/>
    <w:rsid w:val="008B601B"/>
    <w:rsid w:val="008B678A"/>
    <w:rsid w:val="008C3F4A"/>
    <w:rsid w:val="008F48F1"/>
    <w:rsid w:val="00901D3E"/>
    <w:rsid w:val="00902760"/>
    <w:rsid w:val="009123DD"/>
    <w:rsid w:val="00914018"/>
    <w:rsid w:val="00922E87"/>
    <w:rsid w:val="009253A9"/>
    <w:rsid w:val="00962720"/>
    <w:rsid w:val="00977585"/>
    <w:rsid w:val="009E7C4C"/>
    <w:rsid w:val="00A25F7F"/>
    <w:rsid w:val="00A32F0A"/>
    <w:rsid w:val="00A83790"/>
    <w:rsid w:val="00AA5B3C"/>
    <w:rsid w:val="00AF406B"/>
    <w:rsid w:val="00AF7BD5"/>
    <w:rsid w:val="00B02DF3"/>
    <w:rsid w:val="00B11D29"/>
    <w:rsid w:val="00B54A68"/>
    <w:rsid w:val="00B84A13"/>
    <w:rsid w:val="00BA7423"/>
    <w:rsid w:val="00BC197C"/>
    <w:rsid w:val="00C645D0"/>
    <w:rsid w:val="00C74A2C"/>
    <w:rsid w:val="00C92AC0"/>
    <w:rsid w:val="00CA2A1B"/>
    <w:rsid w:val="00CB43EF"/>
    <w:rsid w:val="00CD5DEC"/>
    <w:rsid w:val="00CF6272"/>
    <w:rsid w:val="00D04959"/>
    <w:rsid w:val="00D17D60"/>
    <w:rsid w:val="00D57FC8"/>
    <w:rsid w:val="00D678C6"/>
    <w:rsid w:val="00D72B51"/>
    <w:rsid w:val="00D8630C"/>
    <w:rsid w:val="00DC512E"/>
    <w:rsid w:val="00DE6BD8"/>
    <w:rsid w:val="00DF3F48"/>
    <w:rsid w:val="00E04AB0"/>
    <w:rsid w:val="00E33E8C"/>
    <w:rsid w:val="00E4388F"/>
    <w:rsid w:val="00E944F3"/>
    <w:rsid w:val="00EA6776"/>
    <w:rsid w:val="00EB0B2E"/>
    <w:rsid w:val="00FC50B9"/>
    <w:rsid w:val="00FF0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D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D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05726"/>
  </w:style>
  <w:style w:type="paragraph" w:customStyle="1" w:styleId="ConsPlusNonformat">
    <w:name w:val="ConsPlusNonformat"/>
    <w:uiPriority w:val="99"/>
    <w:rsid w:val="001057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10572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HTML">
    <w:name w:val="HTML Preformatted"/>
    <w:basedOn w:val="a"/>
    <w:link w:val="HTML0"/>
    <w:rsid w:val="00105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eastAsia="Times New Roman" w:hAnsi="Courier New" w:cs="Times New Roman"/>
      <w:lang/>
    </w:rPr>
  </w:style>
  <w:style w:type="character" w:customStyle="1" w:styleId="HTML0">
    <w:name w:val="Стандартный HTML Знак"/>
    <w:basedOn w:val="a0"/>
    <w:link w:val="HTML"/>
    <w:rsid w:val="00105726"/>
    <w:rPr>
      <w:rFonts w:ascii="Courier New" w:eastAsia="Times New Roman" w:hAnsi="Courier New" w:cs="Times New Roman"/>
      <w:sz w:val="20"/>
      <w:szCs w:val="20"/>
      <w:lang/>
    </w:rPr>
  </w:style>
  <w:style w:type="table" w:customStyle="1" w:styleId="10">
    <w:name w:val="Сетка таблицы1"/>
    <w:basedOn w:val="a1"/>
    <w:next w:val="a6"/>
    <w:uiPriority w:val="59"/>
    <w:rsid w:val="001057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05726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05726"/>
    <w:rPr>
      <w:rFonts w:ascii="Calibri" w:eastAsia="Times New Roman" w:hAnsi="Calibri" w:cs="Times New Roman"/>
      <w:lang w:val="en-US" w:eastAsia="en-US"/>
    </w:rPr>
  </w:style>
  <w:style w:type="paragraph" w:styleId="aa">
    <w:name w:val="footer"/>
    <w:basedOn w:val="a"/>
    <w:link w:val="ab"/>
    <w:uiPriority w:val="99"/>
    <w:semiHidden/>
    <w:unhideWhenUsed/>
    <w:rsid w:val="00105726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05726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5A56B-D907-4A60-9330-BFFDD87A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5549</Words>
  <Characters>3163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20-04-15T10:49:00Z</cp:lastPrinted>
  <dcterms:created xsi:type="dcterms:W3CDTF">2020-06-22T14:03:00Z</dcterms:created>
  <dcterms:modified xsi:type="dcterms:W3CDTF">2020-06-22T14:38:00Z</dcterms:modified>
</cp:coreProperties>
</file>